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73" w:rsidRDefault="00477273" w:rsidP="00477273">
      <w:pPr>
        <w:spacing w:before="240" w:after="0" w:line="240" w:lineRule="auto"/>
        <w:jc w:val="right"/>
      </w:pPr>
      <w:bookmarkStart w:id="0" w:name="_GoBack"/>
      <w:bookmarkEnd w:id="0"/>
    </w:p>
    <w:p w:rsidR="001D7D4A" w:rsidRPr="00DC2963" w:rsidRDefault="00162CCD" w:rsidP="00814A31">
      <w:pPr>
        <w:spacing w:before="120" w:after="0" w:line="240" w:lineRule="auto"/>
        <w:jc w:val="center"/>
        <w:rPr>
          <w:b/>
          <w:sz w:val="28"/>
        </w:rPr>
      </w:pPr>
      <w:r w:rsidRPr="00D26391">
        <w:rPr>
          <w:b/>
          <w:sz w:val="28"/>
        </w:rPr>
        <w:t xml:space="preserve">ADENDA </w:t>
      </w:r>
      <w:r w:rsidR="0018596F" w:rsidRPr="00D26391">
        <w:rPr>
          <w:b/>
          <w:sz w:val="28"/>
        </w:rPr>
        <w:t xml:space="preserve">Nº </w:t>
      </w:r>
      <w:sdt>
        <w:sdtPr>
          <w:rPr>
            <w:b/>
            <w:sz w:val="28"/>
            <w:szCs w:val="28"/>
          </w:rPr>
          <w:id w:val="-1773313870"/>
          <w:placeholder>
            <w:docPart w:val="DefaultPlaceholder_1082065158"/>
          </w:placeholder>
          <w:showingPlcHdr/>
        </w:sdtPr>
        <w:sdtEndPr/>
        <w:sdtContent>
          <w:r w:rsidR="00204661" w:rsidRPr="00FE6D81">
            <w:rPr>
              <w:rStyle w:val="Textodelmarcadordeposicin"/>
              <w:sz w:val="20"/>
              <w:szCs w:val="20"/>
              <w:highlight w:val="yellow"/>
            </w:rPr>
            <w:t>Haga clic aquí para escribir texto.</w:t>
          </w:r>
        </w:sdtContent>
      </w:sdt>
      <w:r w:rsidR="0018596F" w:rsidRPr="00D26391">
        <w:rPr>
          <w:b/>
          <w:sz w:val="28"/>
        </w:rPr>
        <w:t xml:space="preserve"> </w:t>
      </w:r>
      <w:r w:rsidRPr="00D26391">
        <w:rPr>
          <w:b/>
          <w:sz w:val="28"/>
        </w:rPr>
        <w:t>AL</w:t>
      </w:r>
      <w:r>
        <w:rPr>
          <w:b/>
          <w:sz w:val="28"/>
        </w:rPr>
        <w:t xml:space="preserve"> </w:t>
      </w:r>
      <w:r w:rsidR="00204661">
        <w:rPr>
          <w:b/>
          <w:sz w:val="28"/>
        </w:rPr>
        <w:t xml:space="preserve">CONTRATO DE </w:t>
      </w:r>
      <w:r w:rsidR="00C11D1B">
        <w:rPr>
          <w:b/>
          <w:sz w:val="28"/>
          <w:szCs w:val="28"/>
        </w:rPr>
        <w:t xml:space="preserve">ESTUDIO </w:t>
      </w:r>
      <w:r w:rsidR="001D7D4A" w:rsidRPr="00DC2963">
        <w:rPr>
          <w:b/>
          <w:sz w:val="28"/>
        </w:rPr>
        <w:t>DEL</w:t>
      </w:r>
    </w:p>
    <w:p w:rsidR="001D7D4A" w:rsidRPr="00DD6F34" w:rsidRDefault="001D7D4A" w:rsidP="00814A31">
      <w:pPr>
        <w:spacing w:before="120" w:after="0" w:line="240" w:lineRule="auto"/>
        <w:jc w:val="center"/>
        <w:rPr>
          <w:b/>
          <w:sz w:val="28"/>
        </w:rPr>
      </w:pPr>
      <w:r w:rsidRPr="00DD6F34">
        <w:rPr>
          <w:b/>
          <w:sz w:val="28"/>
        </w:rPr>
        <w:t>HOSPITAL UNIVERSITARI GERMANS TRIAS i PUJOL</w:t>
      </w:r>
    </w:p>
    <w:p w:rsidR="00B37B04" w:rsidRPr="00DD6F34" w:rsidRDefault="00B37B04" w:rsidP="00814A31">
      <w:pPr>
        <w:spacing w:before="240" w:after="0" w:line="240" w:lineRule="auto"/>
        <w:jc w:val="both"/>
      </w:pPr>
    </w:p>
    <w:p w:rsidR="001D7D4A" w:rsidRPr="00B37B04" w:rsidRDefault="00660C5E" w:rsidP="00814A31">
      <w:pPr>
        <w:spacing w:before="240" w:after="0" w:line="240" w:lineRule="auto"/>
        <w:jc w:val="both"/>
      </w:pPr>
      <w:r w:rsidRPr="00B37B04">
        <w:t>En Badalona, a</w:t>
      </w:r>
      <w:r w:rsidR="00B37B04">
        <w:t xml:space="preserve"> </w:t>
      </w:r>
      <w:r w:rsidRPr="00B37B04">
        <w:t xml:space="preserve"> </w:t>
      </w:r>
      <w:r w:rsidR="001D15F9">
        <w:t xml:space="preserve">__ de __ </w:t>
      </w:r>
      <w:proofErr w:type="spellStart"/>
      <w:r w:rsidR="001D15F9">
        <w:t>de</w:t>
      </w:r>
      <w:proofErr w:type="spellEnd"/>
      <w:r w:rsidR="001D15F9">
        <w:t xml:space="preserve"> ____</w:t>
      </w:r>
    </w:p>
    <w:p w:rsidR="00B37B04" w:rsidRPr="000660F6" w:rsidRDefault="00B37B04" w:rsidP="00D553B7">
      <w:pPr>
        <w:spacing w:before="240" w:after="0" w:line="240" w:lineRule="auto"/>
        <w:jc w:val="center"/>
        <w:rPr>
          <w:b/>
          <w:sz w:val="20"/>
        </w:rPr>
      </w:pPr>
    </w:p>
    <w:p w:rsidR="001D7D4A" w:rsidRDefault="001D7D4A" w:rsidP="00D553B7">
      <w:pPr>
        <w:spacing w:before="240" w:after="0" w:line="240" w:lineRule="auto"/>
        <w:jc w:val="center"/>
        <w:rPr>
          <w:b/>
          <w:sz w:val="26"/>
          <w:szCs w:val="26"/>
        </w:rPr>
      </w:pPr>
      <w:r w:rsidRPr="00DC2963">
        <w:rPr>
          <w:b/>
          <w:sz w:val="26"/>
          <w:szCs w:val="26"/>
        </w:rPr>
        <w:t>REUNIDOS</w:t>
      </w:r>
    </w:p>
    <w:p w:rsidR="001D7D4A" w:rsidRPr="00DC2963" w:rsidRDefault="001D7D4A" w:rsidP="005D0F2B">
      <w:pPr>
        <w:spacing w:before="240" w:after="0" w:line="280" w:lineRule="atLeast"/>
        <w:jc w:val="both"/>
      </w:pPr>
      <w:r w:rsidRPr="00DC2963">
        <w:t xml:space="preserve">De una parte, el Dr. Jordi Ara del Rey, con DNI 40983039-Y, Gerente Territorial de la Metropolitana Nord y como responsable del </w:t>
      </w:r>
      <w:r w:rsidRPr="00262A7A">
        <w:rPr>
          <w:b/>
        </w:rPr>
        <w:t xml:space="preserve">Hospital </w:t>
      </w:r>
      <w:proofErr w:type="spellStart"/>
      <w:r w:rsidRPr="00262A7A">
        <w:rPr>
          <w:b/>
        </w:rPr>
        <w:t>Universitari</w:t>
      </w:r>
      <w:proofErr w:type="spellEnd"/>
      <w:r w:rsidRPr="00262A7A">
        <w:rPr>
          <w:b/>
        </w:rPr>
        <w:t xml:space="preserve"> </w:t>
      </w:r>
      <w:proofErr w:type="spellStart"/>
      <w:r w:rsidRPr="00262A7A">
        <w:rPr>
          <w:b/>
        </w:rPr>
        <w:t>Germans</w:t>
      </w:r>
      <w:proofErr w:type="spellEnd"/>
      <w:r w:rsidRPr="00262A7A">
        <w:rPr>
          <w:b/>
        </w:rPr>
        <w:t xml:space="preserve"> </w:t>
      </w:r>
      <w:proofErr w:type="spellStart"/>
      <w:r w:rsidRPr="00262A7A">
        <w:rPr>
          <w:b/>
        </w:rPr>
        <w:t>Trias</w:t>
      </w:r>
      <w:proofErr w:type="spellEnd"/>
      <w:r w:rsidRPr="00262A7A">
        <w:rPr>
          <w:b/>
        </w:rPr>
        <w:t xml:space="preserve"> i Pujol</w:t>
      </w:r>
      <w:r w:rsidRPr="00DC2963">
        <w:t xml:space="preserve"> con sede en la Ctra. de </w:t>
      </w:r>
      <w:proofErr w:type="spellStart"/>
      <w:r w:rsidRPr="00DC2963">
        <w:t>Canyet</w:t>
      </w:r>
      <w:proofErr w:type="spellEnd"/>
      <w:r w:rsidRPr="00DC2963">
        <w:t>, s/</w:t>
      </w:r>
      <w:r w:rsidR="001828DB" w:rsidRPr="00DC2963">
        <w:t>n, 08916 de Badalona y con NIF</w:t>
      </w:r>
      <w:r w:rsidRPr="00DC2963">
        <w:t xml:space="preserve"> Q-5855029-D (en adelante </w:t>
      </w:r>
      <w:r w:rsidR="00795EC5" w:rsidRPr="00DC2963">
        <w:rPr>
          <w:b/>
        </w:rPr>
        <w:t>CENTRO</w:t>
      </w:r>
      <w:r w:rsidRPr="00DC2963">
        <w:t xml:space="preserve">), </w:t>
      </w:r>
    </w:p>
    <w:p w:rsidR="001D7D4A" w:rsidRPr="00DC2963" w:rsidRDefault="001D7D4A" w:rsidP="005D0F2B">
      <w:pPr>
        <w:spacing w:before="240" w:after="0" w:line="280" w:lineRule="atLeast"/>
        <w:jc w:val="both"/>
      </w:pPr>
      <w:r w:rsidRPr="00DC2963">
        <w:t>Por otro lado, el/la Sr/a</w:t>
      </w:r>
      <w:r w:rsidR="00BF4781">
        <w:t xml:space="preserve"> </w:t>
      </w:r>
      <w:sdt>
        <w:sdtPr>
          <w:id w:val="-103344567"/>
          <w:placeholder>
            <w:docPart w:val="2E297B61B1D947738FDB8469D8DD04E9"/>
          </w:placeholder>
          <w:showingPlcHdr/>
        </w:sdtPr>
        <w:sdtEndPr/>
        <w:sdtContent>
          <w:r w:rsidR="00204661" w:rsidRPr="00B539E3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B539E3">
        <w:t xml:space="preserve"> </w:t>
      </w:r>
      <w:proofErr w:type="gramStart"/>
      <w:r w:rsidR="00262703">
        <w:t>como</w:t>
      </w:r>
      <w:proofErr w:type="gramEnd"/>
      <w:r w:rsidR="00262703">
        <w:t xml:space="preserve"> </w:t>
      </w:r>
      <w:r w:rsidRPr="00DC2963">
        <w:t>representante legal de</w:t>
      </w:r>
      <w:r w:rsidR="00CC6FCD">
        <w:t xml:space="preserve"> </w:t>
      </w:r>
      <w:sdt>
        <w:sdtPr>
          <w:rPr>
            <w:b/>
          </w:rPr>
          <w:id w:val="151179089"/>
          <w:placeholder>
            <w:docPart w:val="A8C79D0DC0B94546BDCD7620A5695920"/>
          </w:placeholder>
          <w:showingPlcHdr/>
        </w:sdtPr>
        <w:sdtEndPr/>
        <w:sdtContent>
          <w:r w:rsidR="00204661" w:rsidRPr="00B539E3">
            <w:rPr>
              <w:rStyle w:val="Textodelmarcadordeposicin"/>
              <w:b/>
              <w:highlight w:val="yellow"/>
            </w:rPr>
            <w:t>Haga clic aquí para escribir texto.</w:t>
          </w:r>
        </w:sdtContent>
      </w:sdt>
      <w:r w:rsidR="00BF4781">
        <w:t>,</w:t>
      </w:r>
      <w:r w:rsidR="00FE3D89" w:rsidRPr="00DC2963">
        <w:t xml:space="preserve"> </w:t>
      </w:r>
      <w:r w:rsidR="00D553B7" w:rsidRPr="00DC2963">
        <w:t>P</w:t>
      </w:r>
      <w:r w:rsidRPr="00DC2963">
        <w:t xml:space="preserve">romotor (en adelante </w:t>
      </w:r>
      <w:r w:rsidR="00795EC5" w:rsidRPr="00DC2963">
        <w:rPr>
          <w:b/>
        </w:rPr>
        <w:t>PROMOTOR</w:t>
      </w:r>
      <w:r w:rsidRPr="00DC2963">
        <w:t xml:space="preserve">) del </w:t>
      </w:r>
      <w:r w:rsidR="00EB05A1">
        <w:t xml:space="preserve">Ensayo Clínico </w:t>
      </w:r>
      <w:r w:rsidRPr="00DC2963">
        <w:t>que es objeto del presente contrato, con domicilio en</w:t>
      </w:r>
      <w:r w:rsidR="00204661">
        <w:t xml:space="preserve"> </w:t>
      </w:r>
      <w:sdt>
        <w:sdtPr>
          <w:id w:val="-1532957165"/>
          <w:placeholder>
            <w:docPart w:val="B1C3F2ED730343C48C1730F7AC2EFEEF"/>
          </w:placeholder>
          <w:showingPlcHdr/>
        </w:sdtPr>
        <w:sdtEndPr/>
        <w:sdtContent>
          <w:r w:rsidR="00204661" w:rsidRPr="00B539E3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204661" w:rsidDel="00204661">
        <w:t xml:space="preserve"> </w:t>
      </w:r>
      <w:proofErr w:type="gramStart"/>
      <w:r w:rsidRPr="00DC2963">
        <w:t>y</w:t>
      </w:r>
      <w:proofErr w:type="gramEnd"/>
      <w:r w:rsidRPr="00DC2963">
        <w:t xml:space="preserve"> con el CIF</w:t>
      </w:r>
      <w:r w:rsidR="00FE3D89" w:rsidRPr="00DC2963">
        <w:t xml:space="preserve"> </w:t>
      </w:r>
      <w:sdt>
        <w:sdtPr>
          <w:id w:val="640538003"/>
          <w:placeholder>
            <w:docPart w:val="17CF457A30CD42469C0A90A0F9AB9C0C"/>
          </w:placeholder>
          <w:showingPlcHdr/>
        </w:sdtPr>
        <w:sdtEndPr/>
        <w:sdtContent>
          <w:r w:rsidR="00204661" w:rsidRPr="00B539E3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BF4781">
        <w:t>.</w:t>
      </w:r>
    </w:p>
    <w:p w:rsidR="001D7D4A" w:rsidRPr="00DC2963" w:rsidRDefault="001D7D4A" w:rsidP="005D0F2B">
      <w:pPr>
        <w:spacing w:before="240" w:after="0" w:line="280" w:lineRule="atLeast"/>
        <w:jc w:val="both"/>
      </w:pPr>
      <w:r w:rsidRPr="00DC2963">
        <w:t>Por otro lado, el/la Sr/a</w:t>
      </w:r>
      <w:r w:rsidR="00FE3D89" w:rsidRPr="00DC2963">
        <w:t xml:space="preserve"> </w:t>
      </w:r>
      <w:sdt>
        <w:sdtPr>
          <w:rPr>
            <w:b/>
          </w:rPr>
          <w:id w:val="393094971"/>
          <w:placeholder>
            <w:docPart w:val="43162CE6D5204197B292048E5420AD86"/>
          </w:placeholder>
          <w:showingPlcHdr/>
        </w:sdtPr>
        <w:sdtEndPr/>
        <w:sdtContent>
          <w:r w:rsidR="00204661" w:rsidRPr="00B539E3">
            <w:rPr>
              <w:rStyle w:val="Textodelmarcadordeposicin"/>
              <w:b/>
              <w:highlight w:val="yellow"/>
            </w:rPr>
            <w:t>Haga clic aquí para escribir texto.</w:t>
          </w:r>
        </w:sdtContent>
      </w:sdt>
      <w:r w:rsidRPr="00DC2963">
        <w:t>, de profesión</w:t>
      </w:r>
      <w:r w:rsidR="00FE3D89" w:rsidRPr="00DC2963">
        <w:t xml:space="preserve"> </w:t>
      </w:r>
      <w:sdt>
        <w:sdtPr>
          <w:id w:val="-1437125079"/>
          <w:placeholder>
            <w:docPart w:val="B06E1E3FC19C41CC9200BCB56ADDB4DE"/>
          </w:placeholder>
          <w:showingPlcHdr/>
        </w:sdtPr>
        <w:sdtEndPr/>
        <w:sdtContent>
          <w:r w:rsidR="00204661" w:rsidRPr="00B539E3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B539E3">
        <w:t xml:space="preserve"> </w:t>
      </w:r>
      <w:proofErr w:type="gramStart"/>
      <w:r w:rsidRPr="00DC2963">
        <w:t>del</w:t>
      </w:r>
      <w:proofErr w:type="gramEnd"/>
      <w:r w:rsidRPr="00DC2963">
        <w:t xml:space="preserve"> Servicio de</w:t>
      </w:r>
      <w:r w:rsidR="00FE3D89" w:rsidRPr="00DC2963">
        <w:t xml:space="preserve"> </w:t>
      </w:r>
      <w:sdt>
        <w:sdtPr>
          <w:id w:val="1568542625"/>
          <w:placeholder>
            <w:docPart w:val="3B48AB58F85A46D0A908D2F48991D5BD"/>
          </w:placeholder>
          <w:showingPlcHdr/>
        </w:sdtPr>
        <w:sdtEndPr/>
        <w:sdtContent>
          <w:r w:rsidR="00204661" w:rsidRPr="00B539E3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B539E3">
        <w:t xml:space="preserve"> </w:t>
      </w:r>
      <w:proofErr w:type="gramStart"/>
      <w:r w:rsidRPr="00DC2963">
        <w:t>del</w:t>
      </w:r>
      <w:proofErr w:type="gramEnd"/>
      <w:r w:rsidRPr="00DC2963">
        <w:t xml:space="preserve"> Hospital </w:t>
      </w:r>
      <w:proofErr w:type="spellStart"/>
      <w:r w:rsidRPr="00DC2963">
        <w:t>Universitari</w:t>
      </w:r>
      <w:proofErr w:type="spellEnd"/>
      <w:r w:rsidRPr="00DC2963">
        <w:t xml:space="preserve"> </w:t>
      </w:r>
      <w:proofErr w:type="spellStart"/>
      <w:r w:rsidRPr="00DC2963">
        <w:t>Germans</w:t>
      </w:r>
      <w:proofErr w:type="spellEnd"/>
      <w:r w:rsidRPr="00DC2963">
        <w:t xml:space="preserve"> </w:t>
      </w:r>
      <w:proofErr w:type="spellStart"/>
      <w:r w:rsidRPr="00DC2963">
        <w:t>Trias</w:t>
      </w:r>
      <w:proofErr w:type="spellEnd"/>
      <w:r w:rsidRPr="00DC2963">
        <w:t xml:space="preserve"> i Pujol y con NIF</w:t>
      </w:r>
      <w:r w:rsidR="00FE3D89" w:rsidRPr="00DC2963">
        <w:t xml:space="preserve"> </w:t>
      </w:r>
      <w:sdt>
        <w:sdtPr>
          <w:id w:val="1677844727"/>
          <w:placeholder>
            <w:docPart w:val="273618DD58EB46EBB83B19223EA73A32"/>
          </w:placeholder>
          <w:showingPlcHdr/>
        </w:sdtPr>
        <w:sdtEndPr/>
        <w:sdtContent>
          <w:r w:rsidR="00204661" w:rsidRPr="00B539E3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FE3D89" w:rsidRPr="00DC2963">
        <w:t xml:space="preserve">, </w:t>
      </w:r>
      <w:r w:rsidRPr="00DC2963">
        <w:t xml:space="preserve">como investigador principal (en adelante </w:t>
      </w:r>
      <w:r w:rsidR="00795EC5" w:rsidRPr="00DC2963">
        <w:rPr>
          <w:b/>
        </w:rPr>
        <w:t>INVESTIGADOR</w:t>
      </w:r>
      <w:r w:rsidR="00795EC5">
        <w:rPr>
          <w:b/>
        </w:rPr>
        <w:t xml:space="preserve"> PRINCIPAL</w:t>
      </w:r>
      <w:r w:rsidRPr="00DC2963">
        <w:t>)</w:t>
      </w:r>
    </w:p>
    <w:p w:rsidR="001D7D4A" w:rsidRPr="00DC2963" w:rsidRDefault="001D7D4A" w:rsidP="005D0F2B">
      <w:pPr>
        <w:spacing w:before="240" w:after="0" w:line="280" w:lineRule="atLeast"/>
        <w:jc w:val="both"/>
      </w:pPr>
      <w:r w:rsidRPr="00DC2963">
        <w:t xml:space="preserve">Y por otro lado el Sr. Marc Vilar Capella, con DNI 39723267-J, Director Económico Territorial del Hospital </w:t>
      </w:r>
      <w:proofErr w:type="spellStart"/>
      <w:r w:rsidRPr="00DC2963">
        <w:t>Universitari</w:t>
      </w:r>
      <w:proofErr w:type="spellEnd"/>
      <w:r w:rsidRPr="00DC2963">
        <w:t xml:space="preserve"> </w:t>
      </w:r>
      <w:proofErr w:type="spellStart"/>
      <w:r w:rsidRPr="00DC2963">
        <w:t>Germans</w:t>
      </w:r>
      <w:proofErr w:type="spellEnd"/>
      <w:r w:rsidRPr="00DC2963">
        <w:t xml:space="preserve"> </w:t>
      </w:r>
      <w:proofErr w:type="spellStart"/>
      <w:r w:rsidRPr="00DC2963">
        <w:t>Trias</w:t>
      </w:r>
      <w:proofErr w:type="spellEnd"/>
      <w:r w:rsidRPr="00DC2963">
        <w:t xml:space="preserve"> i Pujol, en nombre de la </w:t>
      </w:r>
      <w:proofErr w:type="spellStart"/>
      <w:r w:rsidRPr="00262A7A">
        <w:rPr>
          <w:b/>
        </w:rPr>
        <w:t>Fundació</w:t>
      </w:r>
      <w:proofErr w:type="spellEnd"/>
      <w:r w:rsidRPr="00262A7A">
        <w:rPr>
          <w:b/>
        </w:rPr>
        <w:t xml:space="preserve"> </w:t>
      </w:r>
      <w:proofErr w:type="spellStart"/>
      <w:r w:rsidRPr="00262A7A">
        <w:rPr>
          <w:b/>
        </w:rPr>
        <w:t>Institut</w:t>
      </w:r>
      <w:proofErr w:type="spellEnd"/>
      <w:r w:rsidRPr="00262A7A">
        <w:rPr>
          <w:b/>
        </w:rPr>
        <w:t xml:space="preserve"> </w:t>
      </w:r>
      <w:proofErr w:type="spellStart"/>
      <w:r w:rsidRPr="00262A7A">
        <w:rPr>
          <w:b/>
        </w:rPr>
        <w:t>d'Investigació</w:t>
      </w:r>
      <w:proofErr w:type="spellEnd"/>
      <w:r w:rsidRPr="00262A7A">
        <w:rPr>
          <w:b/>
        </w:rPr>
        <w:t xml:space="preserve"> en </w:t>
      </w:r>
      <w:proofErr w:type="spellStart"/>
      <w:r w:rsidRPr="00262A7A">
        <w:rPr>
          <w:b/>
        </w:rPr>
        <w:t>Ciències</w:t>
      </w:r>
      <w:proofErr w:type="spellEnd"/>
      <w:r w:rsidRPr="00262A7A">
        <w:rPr>
          <w:b/>
        </w:rPr>
        <w:t xml:space="preserve"> de la </w:t>
      </w:r>
      <w:proofErr w:type="spellStart"/>
      <w:r w:rsidRPr="00262A7A">
        <w:rPr>
          <w:b/>
        </w:rPr>
        <w:t>Salut</w:t>
      </w:r>
      <w:proofErr w:type="spellEnd"/>
      <w:r w:rsidRPr="00262A7A">
        <w:rPr>
          <w:b/>
        </w:rPr>
        <w:t xml:space="preserve"> Germans Trias i Pujol</w:t>
      </w:r>
      <w:r w:rsidRPr="00DC2963">
        <w:t xml:space="preserve">, con NIF G-60805462 (en adelante </w:t>
      </w:r>
      <w:r w:rsidR="00795EC5" w:rsidRPr="00DC2963">
        <w:rPr>
          <w:b/>
        </w:rPr>
        <w:t>FUNDACIÓN</w:t>
      </w:r>
      <w:r w:rsidRPr="00DC2963">
        <w:t xml:space="preserve">) y con domicilio en Ctra. de </w:t>
      </w:r>
      <w:proofErr w:type="spellStart"/>
      <w:r w:rsidRPr="00DC2963">
        <w:t>Canyet</w:t>
      </w:r>
      <w:proofErr w:type="spellEnd"/>
      <w:r w:rsidRPr="00DC2963">
        <w:t>, s/n 08916 Badalona</w:t>
      </w:r>
      <w:r w:rsidR="00B3003C">
        <w:t xml:space="preserve">, con domicilio a efectos de notificaciones: Carretera de Can </w:t>
      </w:r>
      <w:proofErr w:type="spellStart"/>
      <w:r w:rsidR="00B3003C">
        <w:t>Ruti</w:t>
      </w:r>
      <w:proofErr w:type="spellEnd"/>
      <w:r w:rsidR="00B3003C">
        <w:t xml:space="preserve">, </w:t>
      </w:r>
      <w:proofErr w:type="spellStart"/>
      <w:r w:rsidR="00B3003C">
        <w:t>Camí</w:t>
      </w:r>
      <w:proofErr w:type="spellEnd"/>
      <w:r w:rsidR="00B3003C">
        <w:t xml:space="preserve"> de les </w:t>
      </w:r>
      <w:proofErr w:type="spellStart"/>
      <w:r w:rsidR="00B3003C">
        <w:t>Escoles</w:t>
      </w:r>
      <w:proofErr w:type="spellEnd"/>
      <w:r w:rsidR="00B3003C">
        <w:t xml:space="preserve"> s/n, Edificio Mar, CP 08916 Badalona, Barcelona, e inscrita en el Registro de Fundaciones de la Generalitat de Catalunya con el número 909, según poderes otorgados ante el notario de Barcelona D. Francisco Armas </w:t>
      </w:r>
      <w:proofErr w:type="spellStart"/>
      <w:r w:rsidR="00B3003C">
        <w:t>Omedes</w:t>
      </w:r>
      <w:proofErr w:type="spellEnd"/>
      <w:r w:rsidR="00B3003C">
        <w:t>, de fecha 29 de julio de 2016, escriturado con el nº 2233 de su protocolo</w:t>
      </w:r>
    </w:p>
    <w:p w:rsidR="00291592" w:rsidRDefault="00291592" w:rsidP="00975AC9">
      <w:pPr>
        <w:spacing w:before="240" w:after="0" w:line="240" w:lineRule="auto"/>
        <w:jc w:val="both"/>
      </w:pPr>
      <w:r w:rsidRPr="00D26391">
        <w:t>Referidas de forma conjunta como “las Partes”</w:t>
      </w:r>
      <w:r w:rsidR="00975AC9" w:rsidRPr="00D26391">
        <w:t xml:space="preserve">, suscriben </w:t>
      </w:r>
      <w:r w:rsidR="00965E4B" w:rsidRPr="00D26391">
        <w:t xml:space="preserve">la </w:t>
      </w:r>
      <w:r w:rsidR="00975AC9" w:rsidRPr="00D26391">
        <w:t xml:space="preserve">presente </w:t>
      </w:r>
      <w:r w:rsidR="00965E4B" w:rsidRPr="00D26391">
        <w:t>adenda</w:t>
      </w:r>
      <w:r w:rsidR="00975AC9" w:rsidRPr="00D26391">
        <w:t xml:space="preserve"> y</w:t>
      </w:r>
    </w:p>
    <w:p w:rsidR="00975AC9" w:rsidRDefault="00975AC9" w:rsidP="00975AC9">
      <w:pPr>
        <w:spacing w:before="240" w:after="0" w:line="240" w:lineRule="auto"/>
        <w:jc w:val="both"/>
        <w:rPr>
          <w:b/>
          <w:sz w:val="14"/>
          <w:szCs w:val="26"/>
        </w:rPr>
      </w:pPr>
    </w:p>
    <w:p w:rsidR="001D7D4A" w:rsidRPr="00D26391" w:rsidRDefault="00162CCD" w:rsidP="00D553B7">
      <w:pPr>
        <w:spacing w:before="240" w:after="0" w:line="240" w:lineRule="auto"/>
        <w:jc w:val="center"/>
        <w:rPr>
          <w:b/>
          <w:sz w:val="26"/>
          <w:szCs w:val="26"/>
        </w:rPr>
      </w:pPr>
      <w:r w:rsidRPr="00D26391">
        <w:rPr>
          <w:b/>
          <w:sz w:val="26"/>
          <w:szCs w:val="26"/>
        </w:rPr>
        <w:t>MANIFIESTAN</w:t>
      </w:r>
    </w:p>
    <w:p w:rsidR="00162CCD" w:rsidRPr="00D26391" w:rsidRDefault="00162CCD" w:rsidP="00291592">
      <w:pPr>
        <w:numPr>
          <w:ilvl w:val="0"/>
          <w:numId w:val="7"/>
        </w:numPr>
        <w:spacing w:before="240" w:after="0" w:line="240" w:lineRule="auto"/>
        <w:ind w:left="426"/>
        <w:jc w:val="both"/>
      </w:pPr>
      <w:r w:rsidRPr="00D26391">
        <w:t>Que con fecha</w:t>
      </w:r>
      <w:r w:rsidR="00204661">
        <w:t xml:space="preserve"> </w:t>
      </w:r>
      <w:r w:rsidRPr="00D26391">
        <w:t xml:space="preserve"> </w:t>
      </w:r>
      <w:sdt>
        <w:sdtPr>
          <w:id w:val="-789965232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04661" w:rsidRPr="00204661">
            <w:rPr>
              <w:rStyle w:val="Textodelmarcadordeposicin"/>
              <w:highlight w:val="yellow"/>
            </w:rPr>
            <w:t>Haga clic aquí para escribir una fecha.</w:t>
          </w:r>
        </w:sdtContent>
      </w:sdt>
      <w:r w:rsidR="00BF4781" w:rsidRPr="00D26391">
        <w:t xml:space="preserve"> </w:t>
      </w:r>
      <w:r w:rsidRPr="00D26391">
        <w:t>las partes firmaron un contrato para la realización del</w:t>
      </w:r>
      <w:r w:rsidR="00D26391" w:rsidRPr="00D26391">
        <w:t xml:space="preserve"> estudio</w:t>
      </w:r>
      <w:r w:rsidRPr="00D26391">
        <w:t>:</w:t>
      </w:r>
    </w:p>
    <w:p w:rsidR="00162CCD" w:rsidRPr="00D26391" w:rsidRDefault="00162CCD" w:rsidP="00162CCD">
      <w:pPr>
        <w:spacing w:before="120" w:after="0" w:line="240" w:lineRule="auto"/>
        <w:ind w:left="720"/>
        <w:jc w:val="both"/>
        <w:rPr>
          <w:sz w:val="4"/>
        </w:rPr>
      </w:pPr>
    </w:p>
    <w:tbl>
      <w:tblPr>
        <w:tblW w:w="8505" w:type="dxa"/>
        <w:tblInd w:w="108" w:type="dxa"/>
        <w:tblBorders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02"/>
        <w:gridCol w:w="3101"/>
        <w:gridCol w:w="1276"/>
        <w:gridCol w:w="2126"/>
      </w:tblGrid>
      <w:tr w:rsidR="00162CCD" w:rsidRPr="00D26391" w:rsidTr="00743CEB">
        <w:trPr>
          <w:trHeight w:val="324"/>
        </w:trPr>
        <w:tc>
          <w:tcPr>
            <w:tcW w:w="20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162CCD" w:rsidRPr="00D26391" w:rsidRDefault="00162CCD" w:rsidP="00C16E48">
            <w:pPr>
              <w:pStyle w:val="Encabezado"/>
              <w:spacing w:before="40" w:after="40"/>
              <w:jc w:val="both"/>
              <w:rPr>
                <w:b/>
                <w:color w:val="000000"/>
                <w:sz w:val="20"/>
              </w:rPr>
            </w:pPr>
            <w:r w:rsidRPr="00D26391">
              <w:rPr>
                <w:b/>
                <w:color w:val="000000"/>
                <w:sz w:val="20"/>
              </w:rPr>
              <w:t>CÓDIGO PROMOTOR</w:t>
            </w:r>
          </w:p>
        </w:tc>
        <w:sdt>
          <w:sdtPr>
            <w:rPr>
              <w:rFonts w:cs="Tahoma"/>
              <w:bCs/>
              <w:color w:val="000000"/>
              <w:sz w:val="20"/>
              <w:highlight w:val="yellow"/>
            </w:rPr>
            <w:id w:val="-626856353"/>
            <w:placeholder>
              <w:docPart w:val="4E9C57DB21BE468D88C53130A7A28B0D"/>
            </w:placeholder>
            <w:showingPlcHdr/>
          </w:sdtPr>
          <w:sdtEndPr>
            <w:rPr>
              <w:highlight w:val="none"/>
            </w:rPr>
          </w:sdtEndPr>
          <w:sdtContent>
            <w:tc>
              <w:tcPr>
                <w:tcW w:w="3101" w:type="dxa"/>
                <w:tcBorders>
                  <w:top w:val="single" w:sz="4" w:space="0" w:color="A6A6A6"/>
                  <w:left w:val="single" w:sz="4" w:space="0" w:color="D9D9D9"/>
                  <w:bottom w:val="single" w:sz="4" w:space="0" w:color="A6A6A6"/>
                  <w:right w:val="single" w:sz="4" w:space="0" w:color="D9D9D9"/>
                </w:tcBorders>
                <w:shd w:val="clear" w:color="auto" w:fill="FFFFFF"/>
                <w:vAlign w:val="center"/>
              </w:tcPr>
              <w:p w:rsidR="00162CCD" w:rsidRPr="00B539E3" w:rsidRDefault="00204661" w:rsidP="00204661">
                <w:pPr>
                  <w:pStyle w:val="Encabezado"/>
                  <w:spacing w:before="40" w:after="40"/>
                  <w:jc w:val="both"/>
                  <w:rPr>
                    <w:rFonts w:cs="Tahoma"/>
                    <w:bCs/>
                    <w:color w:val="000000"/>
                    <w:sz w:val="20"/>
                  </w:rPr>
                </w:pPr>
                <w:r w:rsidRPr="00743CEB">
                  <w:rPr>
                    <w:rStyle w:val="Textodelmarcadordeposicin"/>
                    <w:color w:val="808080" w:themeColor="background1" w:themeShade="80"/>
                    <w:sz w:val="20"/>
                    <w:highlight w:val="yellow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FFFFFF"/>
            <w:vAlign w:val="center"/>
          </w:tcPr>
          <w:p w:rsidR="00162CCD" w:rsidRPr="00D26391" w:rsidRDefault="00D26391" w:rsidP="002E338B">
            <w:pPr>
              <w:pStyle w:val="Encabezado"/>
              <w:spacing w:before="40" w:after="40"/>
              <w:jc w:val="both"/>
              <w:rPr>
                <w:rFonts w:cs="Tahoma"/>
                <w:b/>
                <w:bCs/>
                <w:color w:val="000000"/>
                <w:sz w:val="20"/>
              </w:rPr>
            </w:pPr>
            <w:r w:rsidRPr="00D26391">
              <w:rPr>
                <w:b/>
                <w:color w:val="000000"/>
                <w:sz w:val="20"/>
              </w:rPr>
              <w:t xml:space="preserve">Nº </w:t>
            </w:r>
            <w:proofErr w:type="spellStart"/>
            <w:r w:rsidR="00162CCD" w:rsidRPr="00D26391">
              <w:rPr>
                <w:b/>
                <w:color w:val="000000"/>
                <w:sz w:val="20"/>
              </w:rPr>
              <w:t>EudraCT</w:t>
            </w:r>
            <w:proofErr w:type="spellEnd"/>
          </w:p>
        </w:tc>
        <w:sdt>
          <w:sdtPr>
            <w:rPr>
              <w:rFonts w:cs="Tahoma"/>
              <w:bCs/>
              <w:color w:val="000000"/>
              <w:sz w:val="20"/>
              <w:highlight w:val="yellow"/>
            </w:rPr>
            <w:id w:val="1280840421"/>
            <w:placeholder>
              <w:docPart w:val="AF503CB61994434D95BA1934715BE9CA"/>
            </w:placeholder>
            <w:showingPlcHdr/>
          </w:sdtPr>
          <w:sdtEndPr>
            <w:rPr>
              <w:highlight w:val="none"/>
            </w:rPr>
          </w:sdtEndPr>
          <w:sdtContent>
            <w:tc>
              <w:tcPr>
                <w:tcW w:w="2126" w:type="dxa"/>
                <w:tcBorders>
                  <w:top w:val="single" w:sz="4" w:space="0" w:color="A6A6A6"/>
                  <w:left w:val="single" w:sz="4" w:space="0" w:color="D9D9D9"/>
                  <w:bottom w:val="single" w:sz="4" w:space="0" w:color="A6A6A6"/>
                  <w:right w:val="nil"/>
                </w:tcBorders>
                <w:shd w:val="clear" w:color="auto" w:fill="FFFFFF"/>
                <w:vAlign w:val="center"/>
              </w:tcPr>
              <w:p w:rsidR="00162CCD" w:rsidRPr="00B539E3" w:rsidRDefault="00204661" w:rsidP="00204661">
                <w:pPr>
                  <w:pStyle w:val="Encabezado"/>
                  <w:spacing w:before="40" w:after="40"/>
                  <w:jc w:val="both"/>
                  <w:rPr>
                    <w:color w:val="000000"/>
                    <w:sz w:val="20"/>
                  </w:rPr>
                </w:pPr>
                <w:r w:rsidRPr="00743CEB">
                  <w:rPr>
                    <w:rStyle w:val="Textodelmarcadordeposicin"/>
                    <w:color w:val="808080" w:themeColor="background1" w:themeShade="80"/>
                    <w:sz w:val="20"/>
                    <w:highlight w:val="yellow"/>
                  </w:rPr>
                  <w:t>Haga clic aquí para escribir texto.</w:t>
                </w:r>
              </w:p>
            </w:tc>
          </w:sdtContent>
        </w:sdt>
      </w:tr>
      <w:tr w:rsidR="00162CCD" w:rsidRPr="00D26391" w:rsidTr="00C16E48">
        <w:trPr>
          <w:trHeight w:val="548"/>
        </w:trPr>
        <w:tc>
          <w:tcPr>
            <w:tcW w:w="20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162CCD" w:rsidRPr="00D26391" w:rsidRDefault="00162CCD" w:rsidP="00C16E48">
            <w:pPr>
              <w:pStyle w:val="Encabezado"/>
              <w:spacing w:before="40" w:after="40"/>
              <w:jc w:val="both"/>
              <w:rPr>
                <w:b/>
                <w:color w:val="000000"/>
                <w:sz w:val="20"/>
              </w:rPr>
            </w:pPr>
            <w:r w:rsidRPr="00D26391">
              <w:rPr>
                <w:b/>
                <w:color w:val="000000"/>
                <w:sz w:val="20"/>
              </w:rPr>
              <w:lastRenderedPageBreak/>
              <w:t>TÍTULO</w:t>
            </w:r>
          </w:p>
        </w:tc>
        <w:sdt>
          <w:sdtPr>
            <w:rPr>
              <w:rFonts w:cs="Tahoma"/>
              <w:bCs/>
              <w:color w:val="000000"/>
              <w:sz w:val="18"/>
              <w:highlight w:val="yellow"/>
            </w:rPr>
            <w:id w:val="725570137"/>
            <w:placeholder>
              <w:docPart w:val="C18D456842A74B17B4AFB990C11B4759"/>
            </w:placeholder>
            <w:showingPlcHdr/>
          </w:sdtPr>
          <w:sdtEndPr>
            <w:rPr>
              <w:highlight w:val="none"/>
            </w:rPr>
          </w:sdtEndPr>
          <w:sdtContent>
            <w:tc>
              <w:tcPr>
                <w:tcW w:w="6503" w:type="dxa"/>
                <w:gridSpan w:val="3"/>
                <w:tcBorders>
                  <w:top w:val="single" w:sz="4" w:space="0" w:color="A6A6A6"/>
                  <w:left w:val="single" w:sz="4" w:space="0" w:color="D9D9D9"/>
                  <w:bottom w:val="single" w:sz="4" w:space="0" w:color="A6A6A6"/>
                </w:tcBorders>
                <w:shd w:val="clear" w:color="auto" w:fill="FFFFFF"/>
                <w:vAlign w:val="center"/>
              </w:tcPr>
              <w:p w:rsidR="00162CCD" w:rsidRPr="00B539E3" w:rsidRDefault="00204661" w:rsidP="00204661">
                <w:pPr>
                  <w:pStyle w:val="Encabezado"/>
                  <w:spacing w:before="40" w:after="40"/>
                  <w:jc w:val="both"/>
                  <w:rPr>
                    <w:color w:val="000000"/>
                    <w:sz w:val="18"/>
                  </w:rPr>
                </w:pPr>
                <w:r w:rsidRPr="00743CEB">
                  <w:rPr>
                    <w:rStyle w:val="Textodelmarcadordeposicin"/>
                    <w:color w:val="808080" w:themeColor="background1" w:themeShade="80"/>
                    <w:sz w:val="18"/>
                    <w:highlight w:val="yellow"/>
                  </w:rPr>
                  <w:t>Haga clic aquí para escribir texto.</w:t>
                </w:r>
              </w:p>
            </w:tc>
          </w:sdtContent>
        </w:sdt>
      </w:tr>
      <w:tr w:rsidR="00162CCD" w:rsidRPr="00D26391" w:rsidTr="00C16E48">
        <w:trPr>
          <w:trHeight w:val="324"/>
        </w:trPr>
        <w:tc>
          <w:tcPr>
            <w:tcW w:w="20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/>
            <w:vAlign w:val="center"/>
          </w:tcPr>
          <w:p w:rsidR="00162CCD" w:rsidRPr="00D26391" w:rsidRDefault="00162CCD" w:rsidP="00C16E48">
            <w:pPr>
              <w:pStyle w:val="Encabezado"/>
              <w:spacing w:before="40" w:after="40"/>
              <w:jc w:val="both"/>
              <w:rPr>
                <w:b/>
                <w:color w:val="000000"/>
                <w:sz w:val="20"/>
              </w:rPr>
            </w:pPr>
            <w:r w:rsidRPr="00D26391">
              <w:rPr>
                <w:b/>
                <w:color w:val="000000"/>
                <w:sz w:val="20"/>
              </w:rPr>
              <w:t>PROMOTOR</w:t>
            </w:r>
          </w:p>
        </w:tc>
        <w:tc>
          <w:tcPr>
            <w:tcW w:w="6503" w:type="dxa"/>
            <w:gridSpan w:val="3"/>
            <w:tcBorders>
              <w:top w:val="single" w:sz="4" w:space="0" w:color="A6A6A6"/>
              <w:left w:val="single" w:sz="4" w:space="0" w:color="D9D9D9"/>
              <w:bottom w:val="single" w:sz="4" w:space="0" w:color="A6A6A6"/>
            </w:tcBorders>
            <w:shd w:val="clear" w:color="auto" w:fill="FFFFFF"/>
            <w:vAlign w:val="center"/>
          </w:tcPr>
          <w:p w:rsidR="00162CCD" w:rsidRPr="00B539E3" w:rsidRDefault="00162CCD" w:rsidP="00E41E9C">
            <w:pPr>
              <w:pStyle w:val="Encabezado"/>
              <w:spacing w:before="40" w:after="40"/>
              <w:jc w:val="both"/>
              <w:rPr>
                <w:color w:val="000000"/>
                <w:sz w:val="20"/>
              </w:rPr>
            </w:pPr>
          </w:p>
        </w:tc>
      </w:tr>
    </w:tbl>
    <w:p w:rsidR="004F0D22" w:rsidRPr="004F0D22" w:rsidRDefault="004F0D22" w:rsidP="004F0D22">
      <w:pPr>
        <w:spacing w:after="0" w:line="240" w:lineRule="auto"/>
        <w:ind w:left="425"/>
        <w:rPr>
          <w:sz w:val="12"/>
        </w:rPr>
      </w:pPr>
    </w:p>
    <w:p w:rsidR="00162CCD" w:rsidRPr="00D26391" w:rsidRDefault="00162CCD" w:rsidP="00B14788">
      <w:pPr>
        <w:numPr>
          <w:ilvl w:val="0"/>
          <w:numId w:val="7"/>
        </w:numPr>
        <w:spacing w:before="240" w:after="0" w:line="240" w:lineRule="auto"/>
        <w:ind w:left="426"/>
        <w:jc w:val="both"/>
      </w:pPr>
      <w:r w:rsidRPr="00D26391">
        <w:t>Que es voluntad de las par</w:t>
      </w:r>
      <w:r w:rsidR="00D26391" w:rsidRPr="00D26391">
        <w:t xml:space="preserve">tes modificar dicho contrato </w:t>
      </w:r>
      <w:r w:rsidRPr="00D26391">
        <w:t xml:space="preserve">debido a </w:t>
      </w:r>
      <w:sdt>
        <w:sdtPr>
          <w:id w:val="415602076"/>
          <w:placeholder>
            <w:docPart w:val="E0EE839723E5400281FCE58FE841175F"/>
          </w:placeholder>
          <w:showingPlcHdr/>
        </w:sdtPr>
        <w:sdtEndPr/>
        <w:sdtContent>
          <w:r w:rsidR="00204661" w:rsidRPr="00743CEB">
            <w:rPr>
              <w:rStyle w:val="Textodelmarcadordeposicin"/>
              <w:color w:val="808080" w:themeColor="background1" w:themeShade="80"/>
              <w:highlight w:val="yellow"/>
            </w:rPr>
            <w:t>Haga clic aquí para escribir texto.</w:t>
          </w:r>
        </w:sdtContent>
      </w:sdt>
      <w:r w:rsidR="00B539E3">
        <w:t xml:space="preserve"> </w:t>
      </w:r>
      <w:r w:rsidRPr="00D26391">
        <w:t>.</w:t>
      </w:r>
    </w:p>
    <w:p w:rsidR="00BF4781" w:rsidRPr="00D26391" w:rsidRDefault="00BF4781" w:rsidP="00B14788">
      <w:pPr>
        <w:numPr>
          <w:ilvl w:val="0"/>
          <w:numId w:val="7"/>
        </w:numPr>
        <w:spacing w:before="240" w:after="0" w:line="240" w:lineRule="auto"/>
        <w:ind w:left="426"/>
        <w:jc w:val="both"/>
      </w:pPr>
      <w:r w:rsidRPr="00D26391">
        <w:t>Que, de acuerdo con ello las partes pasan a suscribir la presente Adenda, la cu</w:t>
      </w:r>
      <w:r w:rsidR="00A160A9" w:rsidRPr="00D26391">
        <w:t>al se regirá por las siguientes</w:t>
      </w:r>
    </w:p>
    <w:p w:rsidR="00291592" w:rsidRPr="00F530EC" w:rsidRDefault="00291592" w:rsidP="00291592">
      <w:pPr>
        <w:spacing w:before="240" w:after="0" w:line="240" w:lineRule="auto"/>
        <w:ind w:left="720"/>
        <w:rPr>
          <w:sz w:val="14"/>
        </w:rPr>
      </w:pPr>
    </w:p>
    <w:p w:rsidR="00291592" w:rsidRPr="00D26391" w:rsidRDefault="00291592" w:rsidP="00291592">
      <w:pPr>
        <w:spacing w:before="240" w:after="0" w:line="240" w:lineRule="auto"/>
        <w:jc w:val="center"/>
        <w:rPr>
          <w:b/>
          <w:sz w:val="26"/>
          <w:szCs w:val="26"/>
        </w:rPr>
      </w:pPr>
      <w:r w:rsidRPr="00D26391">
        <w:rPr>
          <w:b/>
          <w:sz w:val="26"/>
          <w:szCs w:val="26"/>
        </w:rPr>
        <w:t>CLÁUSULAS</w:t>
      </w:r>
    </w:p>
    <w:p w:rsidR="00291592" w:rsidRPr="00D26391" w:rsidRDefault="00291592" w:rsidP="00B14788">
      <w:pPr>
        <w:spacing w:before="240" w:after="0" w:line="240" w:lineRule="auto"/>
        <w:jc w:val="both"/>
        <w:rPr>
          <w:b/>
          <w:u w:val="single"/>
        </w:rPr>
      </w:pPr>
      <w:r w:rsidRPr="00D26391">
        <w:rPr>
          <w:b/>
          <w:u w:val="single"/>
        </w:rPr>
        <w:t>Primera:</w:t>
      </w:r>
    </w:p>
    <w:p w:rsidR="001D7D4A" w:rsidRPr="00D26391" w:rsidRDefault="00291592" w:rsidP="00B14788">
      <w:pPr>
        <w:spacing w:before="240" w:after="0" w:line="240" w:lineRule="auto"/>
        <w:jc w:val="both"/>
      </w:pPr>
      <w:r w:rsidRPr="00D26391">
        <w:t xml:space="preserve">Se acuerda substituir </w:t>
      </w:r>
      <w:sdt>
        <w:sdtPr>
          <w:id w:val="199743574"/>
          <w:placeholder>
            <w:docPart w:val="BBC35E41DFD744EF80CFB5F39E762AE2"/>
          </w:placeholder>
          <w:showingPlcHdr/>
        </w:sdtPr>
        <w:sdtEndPr/>
        <w:sdtContent>
          <w:r w:rsidR="00204661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C51E64">
        <w:t xml:space="preserve"> </w:t>
      </w:r>
      <w:proofErr w:type="gramStart"/>
      <w:r w:rsidR="00C51E64">
        <w:t>por</w:t>
      </w:r>
      <w:proofErr w:type="gramEnd"/>
      <w:r w:rsidR="00C51E64">
        <w:t xml:space="preserve"> </w:t>
      </w:r>
      <w:sdt>
        <w:sdtPr>
          <w:id w:val="-1846777521"/>
          <w:placeholder>
            <w:docPart w:val="EE31E574427A421C8A641007158A48FE"/>
          </w:placeholder>
          <w:showingPlcHdr/>
        </w:sdtPr>
        <w:sdtEndPr/>
        <w:sdtContent>
          <w:r w:rsidR="00204661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="00204661" w:rsidDel="00204661">
        <w:t xml:space="preserve"> </w:t>
      </w:r>
      <w:r w:rsidRPr="00D26391">
        <w:t>.</w:t>
      </w:r>
    </w:p>
    <w:p w:rsidR="00291592" w:rsidRPr="00D26391" w:rsidRDefault="00291592" w:rsidP="00B14788">
      <w:pPr>
        <w:spacing w:before="240" w:after="0" w:line="240" w:lineRule="auto"/>
        <w:jc w:val="both"/>
      </w:pPr>
      <w:r w:rsidRPr="00D26391">
        <w:t>Se adjunta como Anexo I el documento</w:t>
      </w:r>
      <w:r w:rsidR="0087051D" w:rsidRPr="00D26391">
        <w:t xml:space="preserve"> acreditativo</w:t>
      </w:r>
      <w:r w:rsidR="00C51E64">
        <w:t>:</w:t>
      </w:r>
      <w:r w:rsidRPr="00D26391">
        <w:t xml:space="preserve"> </w:t>
      </w:r>
      <w:sdt>
        <w:sdtPr>
          <w:id w:val="-415641416"/>
          <w:placeholder>
            <w:docPart w:val="30B600E0793B4157B533A1F895B66072"/>
          </w:placeholder>
          <w:showingPlcHdr/>
        </w:sdtPr>
        <w:sdtEndPr/>
        <w:sdtContent>
          <w:r w:rsidR="00204661">
            <w:rPr>
              <w:rStyle w:val="Textodelmarcadordeposicin"/>
              <w:highlight w:val="yellow"/>
            </w:rPr>
            <w:t>Haga clic aquí para escribir texto.</w:t>
          </w:r>
        </w:sdtContent>
      </w:sdt>
      <w:r w:rsidRPr="00D26391">
        <w:t>.</w:t>
      </w:r>
    </w:p>
    <w:p w:rsidR="00291592" w:rsidRPr="00D26391" w:rsidRDefault="00291592" w:rsidP="00B14788">
      <w:pPr>
        <w:spacing w:before="240" w:after="0" w:line="240" w:lineRule="auto"/>
        <w:jc w:val="both"/>
        <w:rPr>
          <w:b/>
          <w:u w:val="single"/>
        </w:rPr>
      </w:pPr>
    </w:p>
    <w:p w:rsidR="00291592" w:rsidRPr="00D26391" w:rsidRDefault="00291592" w:rsidP="00B14788">
      <w:pPr>
        <w:spacing w:before="240" w:after="0" w:line="240" w:lineRule="auto"/>
        <w:jc w:val="both"/>
        <w:rPr>
          <w:b/>
          <w:u w:val="single"/>
        </w:rPr>
      </w:pPr>
      <w:r w:rsidRPr="00D26391">
        <w:rPr>
          <w:b/>
          <w:u w:val="single"/>
        </w:rPr>
        <w:t>Segunda:</w:t>
      </w:r>
    </w:p>
    <w:p w:rsidR="00291592" w:rsidRPr="00D26391" w:rsidRDefault="00291592" w:rsidP="00B14788">
      <w:pPr>
        <w:spacing w:before="240" w:after="0" w:line="240" w:lineRule="auto"/>
        <w:jc w:val="both"/>
      </w:pPr>
      <w:r w:rsidRPr="00D26391">
        <w:t>Todas las cláusulas del contrato que no hayan sido expresamente modificadas por la presente Adenda seguirán plenamente vigentes.</w:t>
      </w:r>
    </w:p>
    <w:p w:rsidR="00291592" w:rsidRPr="004F0D22" w:rsidRDefault="00291592" w:rsidP="00B14788">
      <w:pPr>
        <w:spacing w:before="240" w:after="0" w:line="240" w:lineRule="auto"/>
        <w:jc w:val="both"/>
        <w:rPr>
          <w:sz w:val="6"/>
        </w:rPr>
      </w:pPr>
    </w:p>
    <w:p w:rsidR="00291592" w:rsidRPr="00B713EF" w:rsidRDefault="00291592" w:rsidP="00B14788">
      <w:pPr>
        <w:spacing w:before="240" w:after="0" w:line="240" w:lineRule="auto"/>
        <w:jc w:val="both"/>
      </w:pPr>
      <w:r w:rsidRPr="00D26391">
        <w:t>Y como prueba de conformidad con su contenido, las partes firman la presente adenda, por</w:t>
      </w:r>
      <w:r w:rsidRPr="00DC2963">
        <w:t xml:space="preserve"> cuadruplicado y a un único efecto, en el lugar y fecha que </w:t>
      </w:r>
      <w:r>
        <w:t>se indica en el encabezamiento.</w:t>
      </w:r>
    </w:p>
    <w:p w:rsidR="00291592" w:rsidRPr="00DC2963" w:rsidRDefault="00291592" w:rsidP="00B14788">
      <w:pPr>
        <w:spacing w:before="240" w:after="0" w:line="240" w:lineRule="auto"/>
        <w:jc w:val="both"/>
      </w:pPr>
    </w:p>
    <w:tbl>
      <w:tblPr>
        <w:tblW w:w="8514" w:type="dxa"/>
        <w:tblInd w:w="108" w:type="dxa"/>
        <w:tblBorders>
          <w:insideV w:val="single" w:sz="48" w:space="0" w:color="FFFFFF"/>
        </w:tblBorders>
        <w:tblLook w:val="04A0" w:firstRow="1" w:lastRow="0" w:firstColumn="1" w:lastColumn="0" w:noHBand="0" w:noVBand="1"/>
      </w:tblPr>
      <w:tblGrid>
        <w:gridCol w:w="4139"/>
        <w:gridCol w:w="236"/>
        <w:gridCol w:w="4139"/>
      </w:tblGrid>
      <w:tr w:rsidR="00291592" w:rsidRPr="00102BA4" w:rsidTr="00C16E48">
        <w:trPr>
          <w:trHeight w:val="1984"/>
        </w:trPr>
        <w:tc>
          <w:tcPr>
            <w:tcW w:w="4139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C16E48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6" w:space="0" w:color="D9D9D9"/>
              <w:bottom w:val="nil"/>
              <w:right w:val="single" w:sz="6" w:space="0" w:color="D9D9D9"/>
            </w:tcBorders>
          </w:tcPr>
          <w:p w:rsidR="00291592" w:rsidRPr="00102BA4" w:rsidRDefault="00291592" w:rsidP="00C16E48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C16E48">
            <w:pPr>
              <w:spacing w:after="0" w:line="240" w:lineRule="auto"/>
            </w:pPr>
          </w:p>
        </w:tc>
      </w:tr>
      <w:tr w:rsidR="00291592" w:rsidRPr="00102BA4" w:rsidTr="00C16E48">
        <w:tc>
          <w:tcPr>
            <w:tcW w:w="4139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C16E48">
            <w:pPr>
              <w:pBdr>
                <w:top w:val="single" w:sz="12" w:space="1" w:color="D9D9D9"/>
              </w:pBdr>
              <w:spacing w:after="0" w:line="240" w:lineRule="auto"/>
              <w:rPr>
                <w:b/>
                <w:i/>
              </w:rPr>
            </w:pPr>
            <w:r w:rsidRPr="00102BA4">
              <w:rPr>
                <w:b/>
                <w:i/>
              </w:rPr>
              <w:t>Dr. Jordi Ara del Rey</w:t>
            </w:r>
          </w:p>
          <w:p w:rsidR="00291592" w:rsidRPr="00A12BDB" w:rsidRDefault="00291592" w:rsidP="00C16E48">
            <w:pPr>
              <w:pBdr>
                <w:top w:val="single" w:sz="12" w:space="1" w:color="D9D9D9"/>
              </w:pBdr>
              <w:spacing w:after="120" w:line="240" w:lineRule="auto"/>
              <w:rPr>
                <w:i/>
                <w:lang w:val="en-US"/>
              </w:rPr>
            </w:pPr>
            <w:r w:rsidRPr="00A12BDB">
              <w:rPr>
                <w:i/>
                <w:lang w:val="en-US"/>
              </w:rPr>
              <w:t xml:space="preserve">Hospital </w:t>
            </w:r>
            <w:proofErr w:type="spellStart"/>
            <w:r w:rsidRPr="00A12BDB">
              <w:rPr>
                <w:i/>
                <w:lang w:val="en-US"/>
              </w:rPr>
              <w:t>Universitari</w:t>
            </w:r>
            <w:proofErr w:type="spellEnd"/>
            <w:r w:rsidRPr="00A12BDB">
              <w:rPr>
                <w:i/>
                <w:lang w:val="en-US"/>
              </w:rPr>
              <w:t xml:space="preserve"> Germans </w:t>
            </w:r>
            <w:proofErr w:type="spellStart"/>
            <w:r w:rsidRPr="00A12BDB">
              <w:rPr>
                <w:i/>
                <w:lang w:val="en-US"/>
              </w:rPr>
              <w:t>Trias</w:t>
            </w:r>
            <w:proofErr w:type="spellEnd"/>
            <w:r w:rsidRPr="00A12BDB">
              <w:rPr>
                <w:i/>
                <w:lang w:val="en-US"/>
              </w:rPr>
              <w:t xml:space="preserve"> </w:t>
            </w:r>
            <w:proofErr w:type="spellStart"/>
            <w:r w:rsidRPr="00A12BDB">
              <w:rPr>
                <w:i/>
                <w:lang w:val="en-US"/>
              </w:rPr>
              <w:t>i</w:t>
            </w:r>
            <w:proofErr w:type="spellEnd"/>
            <w:r w:rsidRPr="00A12BDB">
              <w:rPr>
                <w:i/>
                <w:lang w:val="en-US"/>
              </w:rPr>
              <w:t xml:space="preserve"> Pujol</w:t>
            </w:r>
          </w:p>
        </w:tc>
        <w:tc>
          <w:tcPr>
            <w:tcW w:w="236" w:type="dxa"/>
            <w:tcBorders>
              <w:top w:val="nil"/>
              <w:left w:val="single" w:sz="6" w:space="0" w:color="D9D9D9"/>
              <w:bottom w:val="nil"/>
              <w:right w:val="single" w:sz="6" w:space="0" w:color="D9D9D9"/>
            </w:tcBorders>
          </w:tcPr>
          <w:p w:rsidR="00291592" w:rsidRPr="00A12BDB" w:rsidRDefault="00291592" w:rsidP="00C16E48"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BD66F8">
            <w:pPr>
              <w:pBdr>
                <w:top w:val="single" w:sz="12" w:space="1" w:color="D9D9D9"/>
              </w:pBdr>
              <w:spacing w:after="0" w:line="240" w:lineRule="auto"/>
              <w:rPr>
                <w:b/>
                <w:i/>
              </w:rPr>
            </w:pPr>
            <w:r w:rsidRPr="00102BA4">
              <w:rPr>
                <w:b/>
                <w:i/>
              </w:rPr>
              <w:t xml:space="preserve">Sr/Sra. </w:t>
            </w:r>
            <w:sdt>
              <w:sdtPr>
                <w:rPr>
                  <w:b/>
                  <w:i/>
                </w:rPr>
                <w:id w:val="739288720"/>
                <w:placeholder>
                  <w:docPart w:val="A5D0E12D0D9C48AA82AEC6E50C3CB54C"/>
                </w:placeholder>
                <w:showingPlcHdr/>
              </w:sdtPr>
              <w:sdtEndPr/>
              <w:sdtContent>
                <w:r w:rsidR="00204661" w:rsidRPr="00204661">
                  <w:rPr>
                    <w:rStyle w:val="Textodelmarcadordeposicin"/>
                    <w:b/>
                    <w:i/>
                    <w:highlight w:val="yellow"/>
                  </w:rPr>
                  <w:t>Haga clic aquí para escribir texto.</w:t>
                </w:r>
              </w:sdtContent>
            </w:sdt>
          </w:p>
          <w:p w:rsidR="00291592" w:rsidRPr="00102BA4" w:rsidRDefault="00291592" w:rsidP="00C16E48">
            <w:pPr>
              <w:pBdr>
                <w:top w:val="single" w:sz="12" w:space="1" w:color="D9D9D9"/>
              </w:pBdr>
              <w:spacing w:after="120" w:line="240" w:lineRule="auto"/>
              <w:rPr>
                <w:i/>
              </w:rPr>
            </w:pPr>
            <w:r w:rsidRPr="00102BA4">
              <w:rPr>
                <w:i/>
              </w:rPr>
              <w:t xml:space="preserve">Representante Legal del </w:t>
            </w:r>
            <w:r>
              <w:rPr>
                <w:i/>
              </w:rPr>
              <w:t>Promotor</w:t>
            </w:r>
          </w:p>
        </w:tc>
      </w:tr>
      <w:tr w:rsidR="00291592" w:rsidRPr="008A36A9" w:rsidTr="00C16E48">
        <w:trPr>
          <w:trHeight w:val="227"/>
        </w:trPr>
        <w:tc>
          <w:tcPr>
            <w:tcW w:w="413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</w:tcPr>
          <w:p w:rsidR="00291592" w:rsidRPr="008A36A9" w:rsidRDefault="00291592" w:rsidP="00C16E48">
            <w:pPr>
              <w:spacing w:after="0" w:line="20" w:lineRule="exact"/>
              <w:jc w:val="center"/>
              <w:rPr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592" w:rsidRPr="008A36A9" w:rsidRDefault="00291592" w:rsidP="00C16E48">
            <w:pPr>
              <w:spacing w:after="0" w:line="20" w:lineRule="exact"/>
              <w:jc w:val="center"/>
              <w:rPr>
                <w:sz w:val="2"/>
              </w:rPr>
            </w:pPr>
          </w:p>
        </w:tc>
        <w:tc>
          <w:tcPr>
            <w:tcW w:w="413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vAlign w:val="center"/>
          </w:tcPr>
          <w:p w:rsidR="00291592" w:rsidRPr="008A36A9" w:rsidRDefault="00291592" w:rsidP="00C16E48">
            <w:pPr>
              <w:spacing w:after="0" w:line="20" w:lineRule="exact"/>
              <w:jc w:val="center"/>
              <w:rPr>
                <w:sz w:val="2"/>
              </w:rPr>
            </w:pPr>
          </w:p>
        </w:tc>
      </w:tr>
      <w:tr w:rsidR="00291592" w:rsidRPr="00102BA4" w:rsidTr="00C16E48">
        <w:trPr>
          <w:trHeight w:val="1984"/>
        </w:trPr>
        <w:tc>
          <w:tcPr>
            <w:tcW w:w="4139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C16E48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6" w:space="0" w:color="D9D9D9"/>
              <w:bottom w:val="nil"/>
              <w:right w:val="single" w:sz="6" w:space="0" w:color="D9D9D9"/>
            </w:tcBorders>
          </w:tcPr>
          <w:p w:rsidR="00291592" w:rsidRPr="00102BA4" w:rsidRDefault="00291592" w:rsidP="00C16E48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C16E48">
            <w:pPr>
              <w:spacing w:after="0" w:line="240" w:lineRule="auto"/>
            </w:pPr>
          </w:p>
        </w:tc>
      </w:tr>
      <w:tr w:rsidR="00291592" w:rsidRPr="00102BA4" w:rsidTr="00C16E48">
        <w:tc>
          <w:tcPr>
            <w:tcW w:w="4139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C16E48">
            <w:pPr>
              <w:pBdr>
                <w:top w:val="single" w:sz="12" w:space="1" w:color="D9D9D9"/>
              </w:pBdr>
              <w:spacing w:after="0" w:line="240" w:lineRule="auto"/>
              <w:rPr>
                <w:b/>
                <w:i/>
              </w:rPr>
            </w:pPr>
            <w:r w:rsidRPr="00102BA4">
              <w:rPr>
                <w:b/>
                <w:i/>
              </w:rPr>
              <w:lastRenderedPageBreak/>
              <w:t>Sr. Marc Vilar Capella</w:t>
            </w:r>
          </w:p>
          <w:p w:rsidR="00291592" w:rsidRPr="00102BA4" w:rsidRDefault="00291592" w:rsidP="00C16E48">
            <w:pPr>
              <w:pBdr>
                <w:top w:val="single" w:sz="12" w:space="1" w:color="D9D9D9"/>
              </w:pBdr>
              <w:spacing w:after="120" w:line="240" w:lineRule="auto"/>
              <w:rPr>
                <w:i/>
              </w:rPr>
            </w:pPr>
            <w:proofErr w:type="spellStart"/>
            <w:r w:rsidRPr="00102BA4">
              <w:rPr>
                <w:i/>
              </w:rPr>
              <w:t>Fundació</w:t>
            </w:r>
            <w:proofErr w:type="spellEnd"/>
            <w:r w:rsidRPr="00102BA4">
              <w:rPr>
                <w:i/>
              </w:rPr>
              <w:t xml:space="preserve"> </w:t>
            </w:r>
            <w:proofErr w:type="spellStart"/>
            <w:r w:rsidRPr="00102BA4">
              <w:rPr>
                <w:i/>
              </w:rPr>
              <w:t>Institut</w:t>
            </w:r>
            <w:proofErr w:type="spellEnd"/>
            <w:r w:rsidRPr="00102BA4">
              <w:rPr>
                <w:i/>
              </w:rPr>
              <w:t xml:space="preserve"> </w:t>
            </w:r>
            <w:proofErr w:type="spellStart"/>
            <w:r w:rsidRPr="00102BA4">
              <w:rPr>
                <w:i/>
              </w:rPr>
              <w:t>d'Investigació</w:t>
            </w:r>
            <w:proofErr w:type="spellEnd"/>
            <w:r w:rsidRPr="00102BA4">
              <w:rPr>
                <w:i/>
              </w:rPr>
              <w:t xml:space="preserve"> en </w:t>
            </w:r>
            <w:proofErr w:type="spellStart"/>
            <w:r w:rsidRPr="00102BA4">
              <w:rPr>
                <w:i/>
              </w:rPr>
              <w:t>Ciències</w:t>
            </w:r>
            <w:proofErr w:type="spellEnd"/>
            <w:r w:rsidRPr="00102BA4">
              <w:rPr>
                <w:i/>
              </w:rPr>
              <w:t xml:space="preserve"> de la </w:t>
            </w:r>
            <w:proofErr w:type="spellStart"/>
            <w:r w:rsidRPr="00102BA4">
              <w:rPr>
                <w:i/>
              </w:rPr>
              <w:t>Salut</w:t>
            </w:r>
            <w:proofErr w:type="spellEnd"/>
            <w:r w:rsidRPr="00102BA4">
              <w:rPr>
                <w:i/>
              </w:rPr>
              <w:t xml:space="preserve"> Germans Trias i Pujol</w:t>
            </w:r>
          </w:p>
        </w:tc>
        <w:tc>
          <w:tcPr>
            <w:tcW w:w="236" w:type="dxa"/>
            <w:tcBorders>
              <w:top w:val="nil"/>
              <w:left w:val="single" w:sz="6" w:space="0" w:color="D9D9D9"/>
              <w:bottom w:val="nil"/>
              <w:right w:val="single" w:sz="6" w:space="0" w:color="D9D9D9"/>
            </w:tcBorders>
          </w:tcPr>
          <w:p w:rsidR="00291592" w:rsidRPr="00102BA4" w:rsidRDefault="00291592" w:rsidP="00C16E48">
            <w:pPr>
              <w:spacing w:after="120" w:line="240" w:lineRule="auto"/>
              <w:rPr>
                <w:b/>
                <w:i/>
              </w:rPr>
            </w:pPr>
          </w:p>
        </w:tc>
        <w:tc>
          <w:tcPr>
            <w:tcW w:w="4139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:rsidR="00291592" w:rsidRPr="00102BA4" w:rsidRDefault="00291592" w:rsidP="00BD66F8">
            <w:pPr>
              <w:pBdr>
                <w:top w:val="single" w:sz="12" w:space="1" w:color="D9D9D9"/>
              </w:pBdr>
              <w:spacing w:after="0" w:line="240" w:lineRule="auto"/>
              <w:rPr>
                <w:b/>
                <w:i/>
              </w:rPr>
            </w:pPr>
            <w:r w:rsidRPr="00102BA4">
              <w:rPr>
                <w:b/>
                <w:i/>
              </w:rPr>
              <w:t xml:space="preserve">Dr. /Dra. </w:t>
            </w:r>
            <w:sdt>
              <w:sdtPr>
                <w:rPr>
                  <w:b/>
                  <w:i/>
                </w:rPr>
                <w:id w:val="-9915713"/>
                <w:placeholder>
                  <w:docPart w:val="F533CF3D17DE4DD8AC15B02CD717C747"/>
                </w:placeholder>
                <w:showingPlcHdr/>
              </w:sdtPr>
              <w:sdtEndPr/>
              <w:sdtContent>
                <w:r w:rsidR="00204661" w:rsidRPr="00204661">
                  <w:rPr>
                    <w:rStyle w:val="Textodelmarcadordeposicin"/>
                    <w:b/>
                    <w:i/>
                    <w:highlight w:val="yellow"/>
                  </w:rPr>
                  <w:t>Haga clic aquí para escribir texto.</w:t>
                </w:r>
              </w:sdtContent>
            </w:sdt>
          </w:p>
          <w:p w:rsidR="00291592" w:rsidRPr="00102BA4" w:rsidRDefault="00291592" w:rsidP="00C16E48">
            <w:pPr>
              <w:pBdr>
                <w:top w:val="single" w:sz="12" w:space="1" w:color="D9D9D9"/>
              </w:pBdr>
              <w:spacing w:after="0" w:line="240" w:lineRule="auto"/>
              <w:rPr>
                <w:i/>
              </w:rPr>
            </w:pPr>
            <w:r w:rsidRPr="00102BA4">
              <w:rPr>
                <w:i/>
              </w:rPr>
              <w:t>Investigador/a Principal</w:t>
            </w:r>
          </w:p>
          <w:p w:rsidR="00291592" w:rsidRPr="00102BA4" w:rsidRDefault="00291592" w:rsidP="00C16E48">
            <w:pPr>
              <w:pBdr>
                <w:top w:val="single" w:sz="12" w:space="1" w:color="D9D9D9"/>
              </w:pBdr>
              <w:spacing w:after="120" w:line="240" w:lineRule="auto"/>
              <w:rPr>
                <w:i/>
              </w:rPr>
            </w:pPr>
            <w:r w:rsidRPr="00102BA4">
              <w:rPr>
                <w:i/>
              </w:rPr>
              <w:t xml:space="preserve">Hospital </w:t>
            </w:r>
            <w:proofErr w:type="spellStart"/>
            <w:r w:rsidRPr="00102BA4">
              <w:rPr>
                <w:i/>
              </w:rPr>
              <w:t>Universitari</w:t>
            </w:r>
            <w:proofErr w:type="spellEnd"/>
            <w:r w:rsidRPr="00102BA4">
              <w:rPr>
                <w:i/>
              </w:rPr>
              <w:t xml:space="preserve"> </w:t>
            </w:r>
            <w:proofErr w:type="spellStart"/>
            <w:r w:rsidRPr="00102BA4">
              <w:rPr>
                <w:i/>
              </w:rPr>
              <w:t>Germans</w:t>
            </w:r>
            <w:proofErr w:type="spellEnd"/>
            <w:r w:rsidRPr="00102BA4">
              <w:rPr>
                <w:i/>
              </w:rPr>
              <w:t xml:space="preserve"> </w:t>
            </w:r>
            <w:proofErr w:type="spellStart"/>
            <w:r w:rsidRPr="00102BA4">
              <w:rPr>
                <w:i/>
              </w:rPr>
              <w:t>Trias</w:t>
            </w:r>
            <w:proofErr w:type="spellEnd"/>
            <w:r w:rsidRPr="00102BA4">
              <w:rPr>
                <w:i/>
              </w:rPr>
              <w:t xml:space="preserve"> i Pujol</w:t>
            </w:r>
          </w:p>
        </w:tc>
      </w:tr>
    </w:tbl>
    <w:p w:rsidR="00F530EC" w:rsidRDefault="00F530EC">
      <w:pPr>
        <w:spacing w:after="0" w:line="240" w:lineRule="auto"/>
      </w:pPr>
      <w:r>
        <w:br w:type="page"/>
      </w:r>
    </w:p>
    <w:p w:rsidR="00F530EC" w:rsidRPr="00F530EC" w:rsidRDefault="00F530EC" w:rsidP="00F530EC">
      <w:pPr>
        <w:pBdr>
          <w:bottom w:val="single" w:sz="8" w:space="1" w:color="A6A6A6"/>
        </w:pBdr>
        <w:spacing w:before="240" w:after="0" w:line="240" w:lineRule="auto"/>
        <w:jc w:val="center"/>
        <w:rPr>
          <w:b/>
          <w:sz w:val="24"/>
        </w:rPr>
      </w:pPr>
      <w:r w:rsidRPr="00F530EC">
        <w:rPr>
          <w:b/>
          <w:sz w:val="24"/>
        </w:rPr>
        <w:lastRenderedPageBreak/>
        <w:t>ANEXO I</w:t>
      </w:r>
    </w:p>
    <w:sdt>
      <w:sdtPr>
        <w:rPr>
          <w:b/>
          <w:sz w:val="24"/>
        </w:rPr>
        <w:id w:val="105622487"/>
        <w:placeholder>
          <w:docPart w:val="95BCF827054945998C7300133D39A3BB"/>
        </w:placeholder>
        <w:showingPlcHdr/>
      </w:sdtPr>
      <w:sdtEndPr/>
      <w:sdtContent>
        <w:p w:rsidR="00291592" w:rsidRPr="00743CEB" w:rsidRDefault="00204661" w:rsidP="00743CEB">
          <w:pPr>
            <w:spacing w:after="0" w:line="240" w:lineRule="auto"/>
            <w:jc w:val="center"/>
            <w:rPr>
              <w:b/>
            </w:rPr>
          </w:pPr>
          <w:r w:rsidRPr="00DD6F34">
            <w:rPr>
              <w:rStyle w:val="Textodelmarcadordeposicin"/>
              <w:b/>
              <w:sz w:val="24"/>
              <w:highlight w:val="yellow"/>
            </w:rPr>
            <w:t>Haga clic aquí para escribir texto.</w:t>
          </w:r>
        </w:p>
      </w:sdtContent>
    </w:sdt>
    <w:sectPr w:rsidR="00291592" w:rsidRPr="00743CEB" w:rsidSect="000660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2F" w:rsidRDefault="00E0782F" w:rsidP="00B34F81">
      <w:pPr>
        <w:spacing w:after="0" w:line="240" w:lineRule="auto"/>
      </w:pPr>
      <w:r>
        <w:separator/>
      </w:r>
    </w:p>
  </w:endnote>
  <w:endnote w:type="continuationSeparator" w:id="0">
    <w:p w:rsidR="00E0782F" w:rsidRDefault="00E0782F" w:rsidP="00B3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81" w:rsidRDefault="00B34F8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859B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9C" w:rsidRDefault="0002349C" w:rsidP="0002349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859B9">
      <w:rPr>
        <w:noProof/>
      </w:rPr>
      <w:t>1</w:t>
    </w:r>
    <w:r>
      <w:fldChar w:fldCharType="end"/>
    </w:r>
  </w:p>
  <w:p w:rsidR="0002349C" w:rsidRDefault="0002349C" w:rsidP="0002349C">
    <w:pPr>
      <w:pStyle w:val="Piedepgina"/>
      <w:rPr>
        <w:i/>
      </w:rPr>
    </w:pPr>
    <w:r>
      <w:rPr>
        <w:i/>
        <w:sz w:val="18"/>
      </w:rPr>
      <w:t>M</w:t>
    </w:r>
    <w:r w:rsidR="00122409">
      <w:rPr>
        <w:i/>
        <w:sz w:val="18"/>
      </w:rPr>
      <w:t xml:space="preserve">odelo Adenda </w:t>
    </w:r>
    <w:proofErr w:type="spellStart"/>
    <w:r w:rsidR="00122409">
      <w:rPr>
        <w:i/>
        <w:sz w:val="18"/>
      </w:rPr>
      <w:t>HUGTiP_ESP_</w:t>
    </w:r>
    <w:r>
      <w:rPr>
        <w:i/>
        <w:sz w:val="18"/>
      </w:rPr>
      <w:t>Enero</w:t>
    </w:r>
    <w:proofErr w:type="spellEnd"/>
    <w:r>
      <w:rPr>
        <w:i/>
        <w:sz w:val="18"/>
      </w:rPr>
      <w:t xml:space="preserve"> 201</w:t>
    </w:r>
    <w:r w:rsidR="00D95D82">
      <w:rPr>
        <w:i/>
        <w:sz w:val="18"/>
      </w:rPr>
      <w:t>8</w:t>
    </w:r>
    <w:r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2F" w:rsidRDefault="00E0782F" w:rsidP="00B34F81">
      <w:pPr>
        <w:spacing w:after="0" w:line="240" w:lineRule="auto"/>
      </w:pPr>
      <w:r>
        <w:separator/>
      </w:r>
    </w:p>
  </w:footnote>
  <w:footnote w:type="continuationSeparator" w:id="0">
    <w:p w:rsidR="00E0782F" w:rsidRDefault="00E0782F" w:rsidP="00B3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6D" w:rsidRDefault="00902795" w:rsidP="00DE1255">
    <w:pPr>
      <w:pStyle w:val="Encabezado"/>
      <w:tabs>
        <w:tab w:val="clear" w:pos="4252"/>
        <w:tab w:val="left" w:pos="3402"/>
      </w:tabs>
      <w:rPr>
        <w:color w:val="FF0000"/>
      </w:rPr>
    </w:pPr>
    <w:r>
      <w:rPr>
        <w:noProof/>
        <w:color w:val="FF0000"/>
        <w:lang w:eastAsia="es-ES"/>
      </w:rPr>
      <mc:AlternateContent>
        <mc:Choice Requires="wpg">
          <w:drawing>
            <wp:inline distT="0" distB="0" distL="0" distR="0">
              <wp:extent cx="5401310" cy="680720"/>
              <wp:effectExtent l="0" t="0" r="0" b="5080"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310" cy="680720"/>
                        <a:chOff x="1708" y="486"/>
                        <a:chExt cx="8506" cy="1072"/>
                      </a:xfrm>
                    </wpg:grpSpPr>
                    <pic:pic xmlns:pic="http://schemas.openxmlformats.org/drawingml/2006/picture">
                      <pic:nvPicPr>
                        <pic:cNvPr id="6" name="Picture 1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4" t="25255" r="55003" b="11725"/>
                        <a:stretch>
                          <a:fillRect/>
                        </a:stretch>
                      </pic:blipFill>
                      <pic:spPr bwMode="auto">
                        <a:xfrm>
                          <a:off x="1708" y="486"/>
                          <a:ext cx="2863" cy="1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01" t="50175" r="9441" b="15041"/>
                        <a:stretch>
                          <a:fillRect/>
                        </a:stretch>
                      </pic:blipFill>
                      <pic:spPr bwMode="auto">
                        <a:xfrm>
                          <a:off x="5208" y="922"/>
                          <a:ext cx="1741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1475668025480_firma-digital_catalan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0" t="21008"/>
                        <a:stretch>
                          <a:fillRect/>
                        </a:stretch>
                      </pic:blipFill>
                      <pic:spPr bwMode="auto">
                        <a:xfrm>
                          <a:off x="8322" y="888"/>
                          <a:ext cx="189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C898AB" id="Group 4" o:spid="_x0000_s1026" style="width:425.3pt;height:53.6pt;mso-position-horizontal-relative:char;mso-position-vertical-relative:line" coordorigin="1708,486" coordsize="8506,10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0FvdW6&#10;5tkdU773LSzGnraDAVMGOqFOloMplGXE4qdT/VKieJhzyR7iT345yn5A9nuYubLWTwp7azkWB600&#10;XE9Le3YfMTyxkDzNB03M/hxM4wQMfb5fz6ogZmdmd2LOxLMzElmYm5Zib888n386bM8jmSQlixJJ&#10;JqSTkkk8SfM9Bzrr3XrfVonwS3XHXbL3bs6Qn7rb+egzMJZkAeg3BSCERxLfUfFPRStIdNh5UF+f&#10;fXn+7u5xj3HkDeeR5SfG2u7W5StADDex6Qqiuo6JbaVnNKDxUFc0Bvt7ViK+h/w/8Uej3e+iHS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e9+691737r3Xvfuvde9+691737r3Xvfuvde9+691737r3Xvfu&#10;vde9+691737r3Xvfuvde9+691737r3Xvfuvde9+691737r3Xvfuvde9+691737r3Venz6rdGK6yx&#10;+px91kN0Vmkf5tvsaahg1Mb8MPuLL/rn3zQ/vH78R7FyptVTWa4vpafhPgx2yEk+o8cU+Rb06Ltx&#10;Paq+pP8AL/i+i8fDz/mfG2v+1XuT/wB0U/vGP7jH/iQ23f8APNff9o79JbH/AHIH2Hq5L33L6O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kruXeu19n/Zf3ky8WK/iP3P2Xliq&#10;pRP9p4/udP20b20+WO+q178X59+690l/9NXV/wDz11H/AOceU/68e/de69/pq6v/AOeuo/8Azjyn&#10;/Xj37r3Xv9NXV/8Az11H/wCceU/68e/de69/pq6v/wCeuo//ADjyn/Xj37r3Qj0NbS5Kjo8jQzLU&#10;UWQpaeto51DKs9LVRCenmVZAGAZGDAEAi/I9+691L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Vp/PqpDZfrSj8j/s43dFQYzfQoqqqiiDr+Lt4bG3N&#10;gL/j3yn/ALyG5D7xynaajWOHcHp5DxHtFqPKp8Oh/wBKK+XRZuX4Pz/ydBN8MIo5O78e7rqaDbu4&#10;ZoWufRIaZYSwsbG6Oy8+4c+4bFHJ7/Qu4qY7C8ZfkdKLX/eWYfn01Yf235H/ACdXC++3fR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UP5Vf8AMB/+TR/8jvfuvdFD9+691737&#10;r3Xvfuvde9+691aT19/x4WyP/DQ21/7poffuvdK/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WN89v+Pq6//wDDfy3/ALsU98mv7x3/AJWvlj/nkuv+&#10;r0fRXuPFPz/ydIL4SRJL3PK76tVNs7OzR88azVUlOdQ/I0yN/Tm3uOPuA26Te+0sjVrFtd2w+0y2&#10;yZ+VHP506b2/+2P2H/COrdvfazo4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V/8KCvh/wDKD5F/zFv5JnZXRfRXZPauweie/wBNx9xbt2XtutzWD64wX+nPrjPn&#10;KbrraYFaWH7LGZCp1P8A7rgkb6L7917rbU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PREMSAcapçalera" style="position:absolute;left:1708;top:486;width:2863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">
                <v:imagedata r:id="rId4" o:title="PREMSAcapçalera" croptop="16551f" cropbottom="7684f" cropleft="7382f" cropright="36047f"/>
              </v:shape>
              <v:shape id="Picture 2" o:spid="_x0000_s1028" type="#_x0000_t75" alt="PREMSAcapçalera" style="position:absolute;left:5208;top:922;width:1741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">
                <v:imagedata r:id="rId4" o:title="PREMSAcapçalera" croptop="32883f" cropbottom="9857f" cropleft="46728f" cropright="6187f"/>
              </v:shape>
              <v:shape id="Picture 3" o:spid="_x0000_s1029" type="#_x0000_t75" alt="1475668025480_firma-digital_catalan_png.png" style="position:absolute;left:8322;top:888;width:189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">
                <v:imagedata r:id="rId5" r:href="rId6" croptop="13768f" cropleft="2366f"/>
              </v:shape>
              <w10:anchorlock/>
            </v:group>
          </w:pict>
        </mc:Fallback>
      </mc:AlternateContent>
    </w:r>
  </w:p>
  <w:p w:rsidR="00DD293D" w:rsidRPr="005213A2" w:rsidRDefault="00DD293D" w:rsidP="00DE1255">
    <w:pPr>
      <w:pStyle w:val="Encabezado"/>
      <w:tabs>
        <w:tab w:val="clear" w:pos="4252"/>
        <w:tab w:val="left" w:pos="3402"/>
      </w:tabs>
      <w:rPr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7D" w:rsidRPr="00157024" w:rsidRDefault="0087737D" w:rsidP="00157024">
    <w:pPr>
      <w:pStyle w:val="Encabezado"/>
      <w:tabs>
        <w:tab w:val="clear" w:pos="4252"/>
        <w:tab w:val="left" w:pos="3402"/>
      </w:tabs>
      <w:jc w:val="right"/>
      <w:rPr>
        <w:szCs w:val="28"/>
      </w:rPr>
    </w:pPr>
  </w:p>
  <w:p w:rsidR="0087737D" w:rsidRPr="00157024" w:rsidRDefault="0087737D" w:rsidP="00157024">
    <w:pPr>
      <w:pStyle w:val="Encabezado"/>
      <w:tabs>
        <w:tab w:val="clear" w:pos="4252"/>
        <w:tab w:val="left" w:pos="3402"/>
      </w:tabs>
      <w:jc w:val="right"/>
      <w:rPr>
        <w:szCs w:val="28"/>
      </w:rPr>
    </w:pPr>
  </w:p>
  <w:p w:rsidR="00157024" w:rsidRPr="00157024" w:rsidRDefault="00157024" w:rsidP="00157024">
    <w:pPr>
      <w:pStyle w:val="Encabezado"/>
      <w:tabs>
        <w:tab w:val="clear" w:pos="4252"/>
        <w:tab w:val="left" w:pos="3402"/>
      </w:tabs>
      <w:jc w:val="right"/>
      <w:rPr>
        <w:szCs w:val="28"/>
      </w:rPr>
    </w:pPr>
  </w:p>
  <w:p w:rsidR="00BF2539" w:rsidRDefault="00902795" w:rsidP="00BF2539">
    <w:pPr>
      <w:pStyle w:val="Encabezado"/>
      <w:tabs>
        <w:tab w:val="clear" w:pos="4252"/>
        <w:tab w:val="left" w:pos="3402"/>
      </w:tabs>
      <w:rPr>
        <w:color w:val="0070C0"/>
        <w:sz w:val="28"/>
        <w:szCs w:val="28"/>
      </w:rPr>
    </w:pPr>
    <w:r>
      <w:rPr>
        <w:noProof/>
        <w:lang w:eastAsia="es-ES"/>
      </w:rPr>
      <mc:AlternateContent>
        <mc:Choice Requires="wpg">
          <w:drawing>
            <wp:inline distT="0" distB="0" distL="0" distR="0" wp14:anchorId="38822D1F" wp14:editId="7509CEF5">
              <wp:extent cx="5401310" cy="680720"/>
              <wp:effectExtent l="0" t="0" r="8890" b="5080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310" cy="680720"/>
                        <a:chOff x="1708" y="486"/>
                        <a:chExt cx="8506" cy="1072"/>
                      </a:xfrm>
                    </wpg:grpSpPr>
                    <pic:pic xmlns:pic="http://schemas.openxmlformats.org/drawingml/2006/picture">
                      <pic:nvPicPr>
                        <pic:cNvPr id="2" name="Picture 2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4" t="25255" r="55003" b="11725"/>
                        <a:stretch>
                          <a:fillRect/>
                        </a:stretch>
                      </pic:blipFill>
                      <pic:spPr bwMode="auto">
                        <a:xfrm>
                          <a:off x="1708" y="486"/>
                          <a:ext cx="2863" cy="1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01" t="50175" r="9441" b="15041"/>
                        <a:stretch>
                          <a:fillRect/>
                        </a:stretch>
                      </pic:blipFill>
                      <pic:spPr bwMode="auto">
                        <a:xfrm>
                          <a:off x="5208" y="922"/>
                          <a:ext cx="1741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1475668025480_firma-digital_catalan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0" t="21008"/>
                        <a:stretch>
                          <a:fillRect/>
                        </a:stretch>
                      </pic:blipFill>
                      <pic:spPr bwMode="auto">
                        <a:xfrm>
                          <a:off x="8322" y="888"/>
                          <a:ext cx="189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7B1381" id="Grupo 1" o:spid="_x0000_s1026" style="width:425.3pt;height:53.6pt;mso-position-horizontal-relative:char;mso-position-vertical-relative:line" coordorigin="1708,486" coordsize="8506,10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FC+b&#10;GVbH9LrRgt/uc3dgsYwHN0ghqc1zyLC9IvPPNv8AX94Uff33j92ewhsTX/djuNpb/wC8ia6znh/i&#10;3HOaDzqEd81Lcj1IH+X/ACdVFe+JvRL1737r3RuvhTnpMV3KuJMhEO59t5nGmIsoV6ihRM5DJpe1&#10;2VKWUDTcgM3FrkZt/cG5kbaPfE7KXpHu1hcw6agBpIdF0hAJqWVIZaUqQrMaUqQtsGpOV9R/s/5+&#10;rePfa7o5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WNZEYsFZWKNocKwOl7BtLW+&#10;hsQbH22rqxIUg6TQ0PA8aH50INPn17rJ7c691737r3XvfuvdET+eU4XYWyqXSSZt3yTh78KKbDTx&#10;lbH8ny3vfi3+Pvnn/eLXAX202K1p8e5l6+mi1nFKfPxP5fPpDuH9iPt/yHqrn3yC6J+ve/de6H74&#10;tSPH35140bFWNbmoywPJSXbVbFIo/wCDKSD/AIH3kp9z6R4fvH8svGaEyXQ/JrC6Uj8wSPz6U2f+&#10;5K/n/gPV2nvvr0e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e9+691737r3Xvfuvde9+6&#10;91737r3Xvfuvde9+691737r3Xvfuvde9+691737r3Xvfuvde9+691737r3Xvfuvde9+691Xp8+q3&#10;RiussfqcfdZDdFZpH+bb7GmoYNTG/DD7iy/65980P7x+/EexcqbVU1muL6Wn4T4MdshJPqPHFPkW&#10;9Oi7cT2qvqT/AC/4vovHw8/5nxtr/tV7k/8AdFP7xj+4x/4kNt3/ADzX3/aO/SWx/wByB9h6uS99&#10;y+j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K7l3rtfZ/2X95MvFiv4j9z&#10;9l5YqqUT/aeP7nT9tG9tPljvqte/F+ffuvdJf/TV1f8A89dR/wDnHlP+vHv3Xuvf6aur/wDnrqP/&#10;AM48p/149+6917/TV1f/AM9dR/8AnHlP+vHv3Xuvf6aur/8AnrqP/wA48p/149+690I9DW0uSo6P&#10;I0My1FFkKWnraOdQyrPS1UQnp5lWQBgGRgwBAIvyPfuvdS/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Vafz6qQ2X60o/I/7ON3RUGM30KKqqoog6/i7&#10;eGxtzYC/498p/wC8huQ+8cp2mo1jh3B6eQ8R7RajyqfDof8ASivl0Wbl+D8/8nQTfDCKOTu/Hu66&#10;mg27uGaFrn0SGmWEsLGxujsvPuHPuGxRye/0LuKmOwvGX5HSi1/3lmH59NWH9t+R/wAnVwvvt30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D+VX/ADAf/k0f/I737r3RQ/fu&#10;vde9+691737r3XvfuvdWk9ff8eFsj/w0Ntf+6aH37r3Sv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VjfPb/j6uv/8Aw38t/wC7FPfJr+8d/wCVr5Y/&#10;55Lr/q9H0V7jxT8/8nSC+EkSS9zyu+rVTbOzs0fPGs1VJTnUPyNMjf05t7jj7gNuk3vtLI1axbXd&#10;sPtMtsmflRz+dOm9v/tj9h/wjq3b32s6O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737r3Xvfuvde9+691737r3Xvfuvde9+691WN&#10;89v+Pq6//wDDfy3/ALsU98mv7x3/AJWvlj/nkuv+r0fRXuPFPz/ydMXwTx5m7N3TkyoMdBsmppb6&#10;NWifIZyieNg9/SdMEo+nNzyLchz+7u2prj3V3necFLbami4cHnurZlINcHTA44ZDHIpmu3j9Rm9B&#10;/hP+x1at77EdG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15qlqq7D5aioZhT1tZjK+lpKgySQiCqqKVoaeU&#10;ywgsoVmDalBItcAn37r3RS/9CXdf/PwKP/0K92f/AFJ7917r3+hLuv8A5+BR/wDoV7s/+pPfuvde&#10;/wBCXdf/AD8Cj/8AQr3Z/wDUnv3Xuvf6Eu6/+fgUf/oV7s/+pPfuvdJDeeyuzNh4r+LZ7siBUeQQ&#10;0lFS7p3RJkK+bgtHRwSUyBtI9Tszqqj6sCQD7r3QG1+VymVeOTKZKvyUkSlInr6yorHjRjcpG1Qz&#10;EAnkgcX9+691A9+691737r3Xvfuvde9+691737r3Q1fH3/maGF/6g8z/AO6uX37r3Vh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f/Cgr4f8Ayg+Rf8xb+SZ2V0X0V2T2rsHonv8ATcfcW7dl7brc1g+uMF/p&#10;z64z5ym662mBWlh+yxmQqdT/AO64JG+i+/de621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EMSAcapçalera" style="position:absolute;left:1708;top:486;width:2863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">
                <v:imagedata r:id="rId4" o:title="PREMSAcapçalera" croptop="16551f" cropbottom="7684f" cropleft="7382f" cropright="36047f"/>
              </v:shape>
              <v:shape id="Picture 3" o:spid="_x0000_s1028" type="#_x0000_t75" alt="PREMSAcapçalera" style="position:absolute;left:5208;top:922;width:1741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">
                <v:imagedata r:id="rId4" o:title="PREMSAcapçalera" croptop="32883f" cropbottom="9857f" cropleft="46728f" cropright="6187f"/>
              </v:shape>
              <v:shape id="Picture 4" o:spid="_x0000_s1029" type="#_x0000_t75" alt="1475668025480_firma-digital_catalan_png.png" style="position:absolute;left:8322;top:888;width:189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">
                <v:imagedata r:id="rId6" r:href="rId5" croptop="13768f" cropleft="2366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148"/>
    <w:multiLevelType w:val="hybridMultilevel"/>
    <w:tmpl w:val="E384CC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55D"/>
    <w:multiLevelType w:val="hybridMultilevel"/>
    <w:tmpl w:val="2C6A4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08C9"/>
    <w:multiLevelType w:val="hybridMultilevel"/>
    <w:tmpl w:val="E07CA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17875"/>
    <w:multiLevelType w:val="hybridMultilevel"/>
    <w:tmpl w:val="D7B02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A011F"/>
    <w:multiLevelType w:val="hybridMultilevel"/>
    <w:tmpl w:val="7CB0E9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83AAC"/>
    <w:multiLevelType w:val="hybridMultilevel"/>
    <w:tmpl w:val="6A70C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E522E"/>
    <w:multiLevelType w:val="hybridMultilevel"/>
    <w:tmpl w:val="6B540922"/>
    <w:lvl w:ilvl="0" w:tplc="2F88BC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4A"/>
    <w:rsid w:val="0001310E"/>
    <w:rsid w:val="0002349C"/>
    <w:rsid w:val="00030315"/>
    <w:rsid w:val="000660F6"/>
    <w:rsid w:val="000A45B7"/>
    <w:rsid w:val="000C03A8"/>
    <w:rsid w:val="000C747F"/>
    <w:rsid w:val="00102BA4"/>
    <w:rsid w:val="00122409"/>
    <w:rsid w:val="00140B36"/>
    <w:rsid w:val="001425A8"/>
    <w:rsid w:val="00157024"/>
    <w:rsid w:val="001624CE"/>
    <w:rsid w:val="00162CCD"/>
    <w:rsid w:val="00173B9A"/>
    <w:rsid w:val="001761D8"/>
    <w:rsid w:val="001828DB"/>
    <w:rsid w:val="0018596F"/>
    <w:rsid w:val="001A574F"/>
    <w:rsid w:val="001B06E7"/>
    <w:rsid w:val="001D15F9"/>
    <w:rsid w:val="001D447D"/>
    <w:rsid w:val="001D7D4A"/>
    <w:rsid w:val="00204661"/>
    <w:rsid w:val="002214D9"/>
    <w:rsid w:val="00230617"/>
    <w:rsid w:val="00232477"/>
    <w:rsid w:val="0023374D"/>
    <w:rsid w:val="002520D8"/>
    <w:rsid w:val="00262703"/>
    <w:rsid w:val="00262A7A"/>
    <w:rsid w:val="00262A8F"/>
    <w:rsid w:val="00291592"/>
    <w:rsid w:val="002A4282"/>
    <w:rsid w:val="002A549F"/>
    <w:rsid w:val="002C475B"/>
    <w:rsid w:val="002C4865"/>
    <w:rsid w:val="002C5BF1"/>
    <w:rsid w:val="002D3A3C"/>
    <w:rsid w:val="002E338B"/>
    <w:rsid w:val="002E79A6"/>
    <w:rsid w:val="002F4FBF"/>
    <w:rsid w:val="00320805"/>
    <w:rsid w:val="0036248F"/>
    <w:rsid w:val="003732AB"/>
    <w:rsid w:val="00393FB9"/>
    <w:rsid w:val="003B1700"/>
    <w:rsid w:val="003E4DFF"/>
    <w:rsid w:val="004034DA"/>
    <w:rsid w:val="00406F82"/>
    <w:rsid w:val="004073D8"/>
    <w:rsid w:val="004102AC"/>
    <w:rsid w:val="004335E3"/>
    <w:rsid w:val="004360AC"/>
    <w:rsid w:val="004636D1"/>
    <w:rsid w:val="004756D0"/>
    <w:rsid w:val="00477273"/>
    <w:rsid w:val="004819B2"/>
    <w:rsid w:val="004859B9"/>
    <w:rsid w:val="00487809"/>
    <w:rsid w:val="004954C8"/>
    <w:rsid w:val="004A4E43"/>
    <w:rsid w:val="004C42AE"/>
    <w:rsid w:val="004D7D02"/>
    <w:rsid w:val="004F0D22"/>
    <w:rsid w:val="004F1FF3"/>
    <w:rsid w:val="004F24F1"/>
    <w:rsid w:val="005213A2"/>
    <w:rsid w:val="0054652C"/>
    <w:rsid w:val="00557572"/>
    <w:rsid w:val="00596F2C"/>
    <w:rsid w:val="005D0F2B"/>
    <w:rsid w:val="005D25C5"/>
    <w:rsid w:val="005E3AF3"/>
    <w:rsid w:val="005E73B7"/>
    <w:rsid w:val="0060506C"/>
    <w:rsid w:val="006153FF"/>
    <w:rsid w:val="00625069"/>
    <w:rsid w:val="00646000"/>
    <w:rsid w:val="00660C5E"/>
    <w:rsid w:val="006A7F01"/>
    <w:rsid w:val="006C5693"/>
    <w:rsid w:val="006C66E7"/>
    <w:rsid w:val="006D7600"/>
    <w:rsid w:val="007128AB"/>
    <w:rsid w:val="00722BBD"/>
    <w:rsid w:val="00725C99"/>
    <w:rsid w:val="00743CEB"/>
    <w:rsid w:val="00773A57"/>
    <w:rsid w:val="00795EC5"/>
    <w:rsid w:val="007C5F89"/>
    <w:rsid w:val="007D0056"/>
    <w:rsid w:val="007E0F4A"/>
    <w:rsid w:val="007E14EA"/>
    <w:rsid w:val="007E549F"/>
    <w:rsid w:val="00814A31"/>
    <w:rsid w:val="0082512C"/>
    <w:rsid w:val="00825C84"/>
    <w:rsid w:val="00841AB0"/>
    <w:rsid w:val="0084756D"/>
    <w:rsid w:val="00851A36"/>
    <w:rsid w:val="008541FB"/>
    <w:rsid w:val="0085536B"/>
    <w:rsid w:val="00855EDE"/>
    <w:rsid w:val="0087051D"/>
    <w:rsid w:val="0087737D"/>
    <w:rsid w:val="008848E9"/>
    <w:rsid w:val="00884ACD"/>
    <w:rsid w:val="0088543B"/>
    <w:rsid w:val="008A36A9"/>
    <w:rsid w:val="008D7B48"/>
    <w:rsid w:val="00902795"/>
    <w:rsid w:val="0090794A"/>
    <w:rsid w:val="00917B6A"/>
    <w:rsid w:val="009352D5"/>
    <w:rsid w:val="00965E4B"/>
    <w:rsid w:val="00975AC9"/>
    <w:rsid w:val="00990FF8"/>
    <w:rsid w:val="00994799"/>
    <w:rsid w:val="009D420D"/>
    <w:rsid w:val="00A12BDB"/>
    <w:rsid w:val="00A160A9"/>
    <w:rsid w:val="00A9544D"/>
    <w:rsid w:val="00AC5185"/>
    <w:rsid w:val="00AF4A2A"/>
    <w:rsid w:val="00B14788"/>
    <w:rsid w:val="00B21243"/>
    <w:rsid w:val="00B3003C"/>
    <w:rsid w:val="00B33318"/>
    <w:rsid w:val="00B342E6"/>
    <w:rsid w:val="00B34F81"/>
    <w:rsid w:val="00B37B04"/>
    <w:rsid w:val="00B37B86"/>
    <w:rsid w:val="00B5146C"/>
    <w:rsid w:val="00B539E3"/>
    <w:rsid w:val="00B54731"/>
    <w:rsid w:val="00B61A3A"/>
    <w:rsid w:val="00B638A4"/>
    <w:rsid w:val="00B713EF"/>
    <w:rsid w:val="00B766FD"/>
    <w:rsid w:val="00BD20DE"/>
    <w:rsid w:val="00BD4786"/>
    <w:rsid w:val="00BD66F8"/>
    <w:rsid w:val="00BE5428"/>
    <w:rsid w:val="00BF2539"/>
    <w:rsid w:val="00BF4781"/>
    <w:rsid w:val="00C11D1B"/>
    <w:rsid w:val="00C16E48"/>
    <w:rsid w:val="00C2017B"/>
    <w:rsid w:val="00C3357E"/>
    <w:rsid w:val="00C51E64"/>
    <w:rsid w:val="00C53078"/>
    <w:rsid w:val="00C540A6"/>
    <w:rsid w:val="00C56489"/>
    <w:rsid w:val="00CA6B97"/>
    <w:rsid w:val="00CC6FCD"/>
    <w:rsid w:val="00D03C0E"/>
    <w:rsid w:val="00D054AE"/>
    <w:rsid w:val="00D2062A"/>
    <w:rsid w:val="00D2166D"/>
    <w:rsid w:val="00D26391"/>
    <w:rsid w:val="00D553B7"/>
    <w:rsid w:val="00D56813"/>
    <w:rsid w:val="00D95D82"/>
    <w:rsid w:val="00DB1E03"/>
    <w:rsid w:val="00DC2963"/>
    <w:rsid w:val="00DC5052"/>
    <w:rsid w:val="00DD293D"/>
    <w:rsid w:val="00DD6F34"/>
    <w:rsid w:val="00DE1255"/>
    <w:rsid w:val="00DE12C7"/>
    <w:rsid w:val="00E0782F"/>
    <w:rsid w:val="00E30B1C"/>
    <w:rsid w:val="00E3100A"/>
    <w:rsid w:val="00E41E9C"/>
    <w:rsid w:val="00E45442"/>
    <w:rsid w:val="00EB05A1"/>
    <w:rsid w:val="00EB6C55"/>
    <w:rsid w:val="00F15C40"/>
    <w:rsid w:val="00F300AC"/>
    <w:rsid w:val="00F302F9"/>
    <w:rsid w:val="00F427BC"/>
    <w:rsid w:val="00F507E0"/>
    <w:rsid w:val="00F530EC"/>
    <w:rsid w:val="00F64277"/>
    <w:rsid w:val="00F779F6"/>
    <w:rsid w:val="00FA320A"/>
    <w:rsid w:val="00FC7C83"/>
    <w:rsid w:val="00FD1A96"/>
    <w:rsid w:val="00FD62C8"/>
    <w:rsid w:val="00FE3D89"/>
    <w:rsid w:val="00FE6D81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9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F81"/>
  </w:style>
  <w:style w:type="paragraph" w:styleId="Piedepgina">
    <w:name w:val="footer"/>
    <w:basedOn w:val="Normal"/>
    <w:link w:val="PiedepginaCar"/>
    <w:uiPriority w:val="99"/>
    <w:unhideWhenUsed/>
    <w:rsid w:val="00B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F81"/>
  </w:style>
  <w:style w:type="paragraph" w:styleId="Prrafodelista">
    <w:name w:val="List Paragraph"/>
    <w:basedOn w:val="Normal"/>
    <w:uiPriority w:val="34"/>
    <w:qFormat/>
    <w:rsid w:val="008475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080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1255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es-ES"/>
    </w:rPr>
  </w:style>
  <w:style w:type="character" w:customStyle="1" w:styleId="TextoindependienteCar">
    <w:name w:val="Texto independiente Car"/>
    <w:link w:val="Textoindependiente"/>
    <w:rsid w:val="00DE1255"/>
    <w:rPr>
      <w:rFonts w:ascii="Times New Roman" w:eastAsia="Times New Roman" w:hAnsi="Times New Roman"/>
      <w:snapToGrid w:val="0"/>
      <w:sz w:val="24"/>
      <w:lang w:val="en-US"/>
    </w:rPr>
  </w:style>
  <w:style w:type="paragraph" w:styleId="Lista2">
    <w:name w:val="List 2"/>
    <w:basedOn w:val="Normal"/>
    <w:rsid w:val="00DE125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B1E03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13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1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1310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1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310E"/>
    <w:rPr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3B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73B9A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D66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9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F81"/>
  </w:style>
  <w:style w:type="paragraph" w:styleId="Piedepgina">
    <w:name w:val="footer"/>
    <w:basedOn w:val="Normal"/>
    <w:link w:val="PiedepginaCar"/>
    <w:uiPriority w:val="99"/>
    <w:unhideWhenUsed/>
    <w:rsid w:val="00B34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F81"/>
  </w:style>
  <w:style w:type="paragraph" w:styleId="Prrafodelista">
    <w:name w:val="List Paragraph"/>
    <w:basedOn w:val="Normal"/>
    <w:uiPriority w:val="34"/>
    <w:qFormat/>
    <w:rsid w:val="008475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080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1255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es-ES"/>
    </w:rPr>
  </w:style>
  <w:style w:type="character" w:customStyle="1" w:styleId="TextoindependienteCar">
    <w:name w:val="Texto independiente Car"/>
    <w:link w:val="Textoindependiente"/>
    <w:rsid w:val="00DE1255"/>
    <w:rPr>
      <w:rFonts w:ascii="Times New Roman" w:eastAsia="Times New Roman" w:hAnsi="Times New Roman"/>
      <w:snapToGrid w:val="0"/>
      <w:sz w:val="24"/>
      <w:lang w:val="en-US"/>
    </w:rPr>
  </w:style>
  <w:style w:type="paragraph" w:styleId="Lista2">
    <w:name w:val="List 2"/>
    <w:basedOn w:val="Normal"/>
    <w:rsid w:val="00DE125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B1E03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13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1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1310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1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310E"/>
    <w:rPr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3B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73B9A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D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7805e22-9021-4cc1-bf5a-5739952ca14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07805e22-9021-4cc1-bf5a-5739952ca144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07805e22-9021-4cc1-bf5a-5739952ca14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cid:07805e22-9021-4cc1-bf5a-5739952ca144" TargetMode="External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6139-C949-4654-8D80-CF2A8489D2BD}"/>
      </w:docPartPr>
      <w:docPartBody>
        <w:p w:rsidR="003C40A4" w:rsidRDefault="00ED7D61">
          <w:r w:rsidRPr="00CD36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297B61B1D947738FDB8469D8DD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693C-4773-4589-B9B4-DA0C6F236344}"/>
      </w:docPartPr>
      <w:docPartBody>
        <w:p w:rsidR="003C40A4" w:rsidRDefault="00ED7D61" w:rsidP="00ED7D61">
          <w:pPr>
            <w:pStyle w:val="2E297B61B1D947738FDB8469D8DD04E91"/>
          </w:pPr>
          <w:r w:rsidRPr="00B539E3"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AF503CB61994434D95BA1934715B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1628-48BB-413C-A3B0-BFFCCECC2627}"/>
      </w:docPartPr>
      <w:docPartBody>
        <w:p w:rsidR="003C40A4" w:rsidRDefault="00ED7D61" w:rsidP="00ED7D61">
          <w:pPr>
            <w:pStyle w:val="AF503CB61994434D95BA1934715BE9CA1"/>
          </w:pPr>
          <w:r w:rsidRPr="00743CEB">
            <w:rPr>
              <w:rStyle w:val="Textodelmarcadordeposicin"/>
              <w:color w:val="808080" w:themeColor="background1" w:themeShade="80"/>
              <w:sz w:val="20"/>
              <w:highlight w:val="yellow"/>
            </w:rPr>
            <w:t>Haga clic aquí para escribir texto.</w:t>
          </w:r>
        </w:p>
      </w:docPartBody>
    </w:docPart>
    <w:docPart>
      <w:docPartPr>
        <w:name w:val="C18D456842A74B17B4AFB990C11B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5752-AA1A-482A-8823-8B2AC35CB9C2}"/>
      </w:docPartPr>
      <w:docPartBody>
        <w:p w:rsidR="003C40A4" w:rsidRDefault="00ED7D61" w:rsidP="00ED7D61">
          <w:pPr>
            <w:pStyle w:val="C18D456842A74B17B4AFB990C11B47591"/>
          </w:pPr>
          <w:r w:rsidRPr="00743CEB">
            <w:rPr>
              <w:rStyle w:val="Textodelmarcadordeposicin"/>
              <w:color w:val="808080" w:themeColor="background1" w:themeShade="80"/>
              <w:sz w:val="18"/>
              <w:highlight w:val="yellow"/>
            </w:rPr>
            <w:t>Haga clic aquí para escribir texto.</w:t>
          </w:r>
        </w:p>
      </w:docPartBody>
    </w:docPart>
    <w:docPart>
      <w:docPartPr>
        <w:name w:val="A8C79D0DC0B94546BDCD7620A569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76DA-857C-4D0B-8C9A-F69D772EB73B}"/>
      </w:docPartPr>
      <w:docPartBody>
        <w:p w:rsidR="003C40A4" w:rsidRDefault="00ED7D61" w:rsidP="00ED7D61">
          <w:pPr>
            <w:pStyle w:val="A8C79D0DC0B94546BDCD7620A56959201"/>
          </w:pPr>
          <w:r w:rsidRPr="00B539E3">
            <w:rPr>
              <w:rStyle w:val="Textodelmarcadordeposicin"/>
              <w:b/>
              <w:highlight w:val="yellow"/>
            </w:rPr>
            <w:t>Haga clic aquí para escribir texto.</w:t>
          </w:r>
        </w:p>
      </w:docPartBody>
    </w:docPart>
    <w:docPart>
      <w:docPartPr>
        <w:name w:val="17CF457A30CD42469C0A90A0F9AB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F01B-6CDB-481E-BF11-FE72B91E449E}"/>
      </w:docPartPr>
      <w:docPartBody>
        <w:p w:rsidR="003C40A4" w:rsidRDefault="00ED7D61" w:rsidP="00ED7D61">
          <w:pPr>
            <w:pStyle w:val="17CF457A30CD42469C0A90A0F9AB9C0C1"/>
          </w:pPr>
          <w:r w:rsidRPr="00B539E3"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43162CE6D5204197B292048E5420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0826-298D-498B-97AA-E76FC725BA56}"/>
      </w:docPartPr>
      <w:docPartBody>
        <w:p w:rsidR="003C40A4" w:rsidRDefault="00ED7D61" w:rsidP="00ED7D61">
          <w:pPr>
            <w:pStyle w:val="43162CE6D5204197B292048E5420AD861"/>
          </w:pPr>
          <w:r w:rsidRPr="00B539E3">
            <w:rPr>
              <w:rStyle w:val="Textodelmarcadordeposicin"/>
              <w:b/>
              <w:highlight w:val="yellow"/>
            </w:rPr>
            <w:t>Haga clic aquí para escribir texto.</w:t>
          </w:r>
        </w:p>
      </w:docPartBody>
    </w:docPart>
    <w:docPart>
      <w:docPartPr>
        <w:name w:val="B06E1E3FC19C41CC9200BCB56ADD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38A2-088F-4DC4-8223-9CE8E8D80709}"/>
      </w:docPartPr>
      <w:docPartBody>
        <w:p w:rsidR="003C40A4" w:rsidRDefault="00ED7D61" w:rsidP="00ED7D61">
          <w:pPr>
            <w:pStyle w:val="B06E1E3FC19C41CC9200BCB56ADDB4DE1"/>
          </w:pPr>
          <w:r w:rsidRPr="00B539E3"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3B48AB58F85A46D0A908D2F48991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4184-A44D-44E0-9B86-9BF34537C306}"/>
      </w:docPartPr>
      <w:docPartBody>
        <w:p w:rsidR="003C40A4" w:rsidRDefault="00ED7D61" w:rsidP="00ED7D61">
          <w:pPr>
            <w:pStyle w:val="3B48AB58F85A46D0A908D2F48991D5BD1"/>
          </w:pPr>
          <w:r w:rsidRPr="00B539E3"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273618DD58EB46EBB83B19223EA7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F3FB-D902-4B76-B5FE-EF35DAEA81A6}"/>
      </w:docPartPr>
      <w:docPartBody>
        <w:p w:rsidR="003C40A4" w:rsidRDefault="00ED7D61" w:rsidP="00ED7D61">
          <w:pPr>
            <w:pStyle w:val="273618DD58EB46EBB83B19223EA73A321"/>
          </w:pPr>
          <w:r w:rsidRPr="00B539E3"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E0EE839723E5400281FCE58FE841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64B3-F36D-4861-A8CE-6896F86EA1F1}"/>
      </w:docPartPr>
      <w:docPartBody>
        <w:p w:rsidR="003C40A4" w:rsidRDefault="00ED7D61" w:rsidP="00ED7D61">
          <w:pPr>
            <w:pStyle w:val="E0EE839723E5400281FCE58FE841175F1"/>
          </w:pPr>
          <w:r w:rsidRPr="00743CEB">
            <w:rPr>
              <w:rStyle w:val="Textodelmarcadordeposicin"/>
              <w:color w:val="808080" w:themeColor="background1" w:themeShade="80"/>
              <w:highlight w:val="yellow"/>
            </w:rPr>
            <w:t>Haga clic aquí para escribir texto.</w:t>
          </w:r>
        </w:p>
      </w:docPartBody>
    </w:docPart>
    <w:docPart>
      <w:docPartPr>
        <w:name w:val="BBC35E41DFD744EF80CFB5F39E76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FAF2-A91B-4AEE-8700-10F04FB13DCE}"/>
      </w:docPartPr>
      <w:docPartBody>
        <w:p w:rsidR="003C40A4" w:rsidRDefault="00ED7D61" w:rsidP="00ED7D61">
          <w:pPr>
            <w:pStyle w:val="BBC35E41DFD744EF80CFB5F39E762AE21"/>
          </w:pPr>
          <w:r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30B600E0793B4157B533A1F895B6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729B-08D1-482C-8C54-DF426C9D5DA3}"/>
      </w:docPartPr>
      <w:docPartBody>
        <w:p w:rsidR="003C40A4" w:rsidRDefault="00ED7D61" w:rsidP="00ED7D61">
          <w:pPr>
            <w:pStyle w:val="30B600E0793B4157B533A1F895B660721"/>
          </w:pPr>
          <w:r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A5D0E12D0D9C48AA82AEC6E50C3C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52D1-DE35-403C-988A-C36357CCD6A4}"/>
      </w:docPartPr>
      <w:docPartBody>
        <w:p w:rsidR="003C40A4" w:rsidRDefault="00ED7D61" w:rsidP="00ED7D61">
          <w:pPr>
            <w:pStyle w:val="A5D0E12D0D9C48AA82AEC6E50C3CB54C1"/>
          </w:pPr>
          <w:r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F533CF3D17DE4DD8AC15B02CD717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21E6-0741-41E3-9740-4412FCF2A4C5}"/>
      </w:docPartPr>
      <w:docPartBody>
        <w:p w:rsidR="003C40A4" w:rsidRDefault="00ED7D61" w:rsidP="00ED7D61">
          <w:pPr>
            <w:pStyle w:val="F533CF3D17DE4DD8AC15B02CD717C7471"/>
          </w:pPr>
          <w:r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1C50-F8C2-4C1B-9484-42F9CC01B5E8}"/>
      </w:docPartPr>
      <w:docPartBody>
        <w:p w:rsidR="003C40A4" w:rsidRDefault="00ED7D61">
          <w:r w:rsidRPr="00CD361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9C57DB21BE468D88C53130A7A2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7B24-5CFF-4766-8110-801371397F2E}"/>
      </w:docPartPr>
      <w:docPartBody>
        <w:p w:rsidR="003C40A4" w:rsidRDefault="00ED7D61" w:rsidP="00ED7D61">
          <w:pPr>
            <w:pStyle w:val="4E9C57DB21BE468D88C53130A7A28B0D"/>
          </w:pPr>
          <w:r w:rsidRPr="00743CEB">
            <w:rPr>
              <w:rStyle w:val="Textodelmarcadordeposicin"/>
              <w:color w:val="808080" w:themeColor="background1" w:themeShade="80"/>
              <w:sz w:val="20"/>
              <w:highlight w:val="yellow"/>
            </w:rPr>
            <w:t>Haga clic aquí para escribir texto.</w:t>
          </w:r>
        </w:p>
      </w:docPartBody>
    </w:docPart>
    <w:docPart>
      <w:docPartPr>
        <w:name w:val="95BCF827054945998C7300133D39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4132-EFCA-47B8-AA4F-84F682704D26}"/>
      </w:docPartPr>
      <w:docPartBody>
        <w:p w:rsidR="003C40A4" w:rsidRDefault="00ED7D61" w:rsidP="00ED7D61">
          <w:pPr>
            <w:pStyle w:val="95BCF827054945998C7300133D39A3BB"/>
          </w:pPr>
          <w:r w:rsidRPr="00743CEB">
            <w:rPr>
              <w:rStyle w:val="Textodelmarcadordeposicin"/>
              <w:b/>
              <w:sz w:val="24"/>
            </w:rPr>
            <w:t>Haga clic aquí para escribir texto.</w:t>
          </w:r>
        </w:p>
      </w:docPartBody>
    </w:docPart>
    <w:docPart>
      <w:docPartPr>
        <w:name w:val="EE31E574427A421C8A641007158A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CF1D-6DE1-40BF-8A19-072681FF907C}"/>
      </w:docPartPr>
      <w:docPartBody>
        <w:p w:rsidR="003C40A4" w:rsidRDefault="00ED7D61" w:rsidP="00ED7D61">
          <w:pPr>
            <w:pStyle w:val="EE31E574427A421C8A641007158A48FE"/>
          </w:pPr>
          <w:r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  <w:docPart>
      <w:docPartPr>
        <w:name w:val="B1C3F2ED730343C48C1730F7AC2E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C83D-4E9B-44C8-8561-1E7775B578E5}"/>
      </w:docPartPr>
      <w:docPartBody>
        <w:p w:rsidR="003C40A4" w:rsidRDefault="00ED7D61" w:rsidP="00ED7D61">
          <w:pPr>
            <w:pStyle w:val="B1C3F2ED730343C48C1730F7AC2EFEEF"/>
          </w:pPr>
          <w:r w:rsidRPr="00B539E3">
            <w:rPr>
              <w:rStyle w:val="Textodelmarcadordeposicin"/>
              <w:highlight w:val="yellow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61"/>
    <w:rsid w:val="000C12A7"/>
    <w:rsid w:val="003C40A4"/>
    <w:rsid w:val="00E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7D61"/>
    <w:rPr>
      <w:color w:val="808080"/>
    </w:rPr>
  </w:style>
  <w:style w:type="paragraph" w:customStyle="1" w:styleId="181B22AC01464897A728EE019EA31E1B">
    <w:name w:val="181B22AC01464897A728EE019EA31E1B"/>
    <w:rsid w:val="00ED7D61"/>
  </w:style>
  <w:style w:type="paragraph" w:customStyle="1" w:styleId="ADE67D5422B14D7E82D4EE03A219424C">
    <w:name w:val="ADE67D5422B14D7E82D4EE03A219424C"/>
    <w:rsid w:val="00ED7D61"/>
  </w:style>
  <w:style w:type="paragraph" w:customStyle="1" w:styleId="96EC9BB2F0624F47813058F2FF834690">
    <w:name w:val="96EC9BB2F0624F47813058F2FF834690"/>
    <w:rsid w:val="00ED7D61"/>
  </w:style>
  <w:style w:type="paragraph" w:customStyle="1" w:styleId="AEF96885CC5D45A1BD7C007ED4FDA936">
    <w:name w:val="AEF96885CC5D45A1BD7C007ED4FDA936"/>
    <w:rsid w:val="00ED7D61"/>
  </w:style>
  <w:style w:type="paragraph" w:customStyle="1" w:styleId="8F44F6F30DE74EF19D714626AEB97F69">
    <w:name w:val="8F44F6F30DE74EF19D714626AEB97F69"/>
    <w:rsid w:val="00ED7D61"/>
  </w:style>
  <w:style w:type="paragraph" w:customStyle="1" w:styleId="8CC5BA367B9A47E5BF5749CDC160FB96">
    <w:name w:val="8CC5BA367B9A47E5BF5749CDC160FB96"/>
    <w:rsid w:val="00ED7D61"/>
  </w:style>
  <w:style w:type="paragraph" w:customStyle="1" w:styleId="DBD3B6C5428F4205A166BE4F65A3856C">
    <w:name w:val="DBD3B6C5428F4205A166BE4F65A3856C"/>
    <w:rsid w:val="00ED7D61"/>
  </w:style>
  <w:style w:type="paragraph" w:customStyle="1" w:styleId="76668473BA7D488DBB2F08543769C5EB">
    <w:name w:val="76668473BA7D488DBB2F08543769C5EB"/>
    <w:rsid w:val="00ED7D61"/>
  </w:style>
  <w:style w:type="paragraph" w:customStyle="1" w:styleId="C31416C8CD1048BAA7A02DC98A687A72">
    <w:name w:val="C31416C8CD1048BAA7A02DC98A687A72"/>
    <w:rsid w:val="00ED7D61"/>
  </w:style>
  <w:style w:type="paragraph" w:customStyle="1" w:styleId="911F12284DA54DD1A7F9AE7945F018A3">
    <w:name w:val="911F12284DA54DD1A7F9AE7945F018A3"/>
    <w:rsid w:val="00ED7D61"/>
  </w:style>
  <w:style w:type="paragraph" w:customStyle="1" w:styleId="BB71F5C656C74993AD0D44558C9448C1">
    <w:name w:val="BB71F5C656C74993AD0D44558C9448C1"/>
    <w:rsid w:val="00ED7D61"/>
  </w:style>
  <w:style w:type="paragraph" w:customStyle="1" w:styleId="E775F89F724B4F46937BC48C80545C39">
    <w:name w:val="E775F89F724B4F46937BC48C80545C39"/>
    <w:rsid w:val="00ED7D61"/>
  </w:style>
  <w:style w:type="paragraph" w:customStyle="1" w:styleId="09C310F8C2334FE3A21C4613F7C7DFCC">
    <w:name w:val="09C310F8C2334FE3A21C4613F7C7DFCC"/>
    <w:rsid w:val="00ED7D61"/>
  </w:style>
  <w:style w:type="paragraph" w:customStyle="1" w:styleId="5574D4FEA8134D988418684A093CE31F">
    <w:name w:val="5574D4FEA8134D988418684A093CE31F"/>
    <w:rsid w:val="00ED7D61"/>
  </w:style>
  <w:style w:type="paragraph" w:customStyle="1" w:styleId="AEDD973AB8BC4D7298D563532A702E84">
    <w:name w:val="AEDD973AB8BC4D7298D563532A702E84"/>
    <w:rsid w:val="00ED7D61"/>
  </w:style>
  <w:style w:type="paragraph" w:customStyle="1" w:styleId="F5B460F6325041DB827FA62A2A1FFC78">
    <w:name w:val="F5B460F6325041DB827FA62A2A1FFC78"/>
    <w:rsid w:val="00ED7D61"/>
  </w:style>
  <w:style w:type="paragraph" w:customStyle="1" w:styleId="2E297B61B1D947738FDB8469D8DD04E9">
    <w:name w:val="2E297B61B1D947738FDB8469D8DD04E9"/>
    <w:rsid w:val="00ED7D61"/>
    <w:rPr>
      <w:rFonts w:ascii="Calibri" w:eastAsia="Calibri" w:hAnsi="Calibri" w:cs="Times New Roman"/>
      <w:lang w:eastAsia="en-US"/>
    </w:rPr>
  </w:style>
  <w:style w:type="paragraph" w:customStyle="1" w:styleId="F8FEF43785FA4C0A8043E4134ACF8502">
    <w:name w:val="F8FEF43785FA4C0A8043E4134ACF8502"/>
    <w:rsid w:val="00ED7D61"/>
  </w:style>
  <w:style w:type="paragraph" w:customStyle="1" w:styleId="C32B4701B3B74E91A9C46802FF0281C5">
    <w:name w:val="C32B4701B3B74E91A9C46802FF0281C5"/>
    <w:rsid w:val="00ED7D61"/>
  </w:style>
  <w:style w:type="paragraph" w:customStyle="1" w:styleId="CEC7CC22A4C448079B749850DDC66D50">
    <w:name w:val="CEC7CC22A4C448079B749850DDC66D50"/>
    <w:rsid w:val="00ED7D61"/>
  </w:style>
  <w:style w:type="paragraph" w:customStyle="1" w:styleId="2871520FC0AE452A80E5D5ADE9EDE3FC">
    <w:name w:val="2871520FC0AE452A80E5D5ADE9EDE3FC"/>
    <w:rsid w:val="00ED7D61"/>
  </w:style>
  <w:style w:type="paragraph" w:customStyle="1" w:styleId="F1C8C1D804344BD3BA24833924391289">
    <w:name w:val="F1C8C1D804344BD3BA24833924391289"/>
    <w:rsid w:val="00ED7D61"/>
  </w:style>
  <w:style w:type="paragraph" w:customStyle="1" w:styleId="2281BE9E35A14E3FBC20B79BD670A79E">
    <w:name w:val="2281BE9E35A14E3FBC20B79BD670A79E"/>
    <w:rsid w:val="00ED7D61"/>
  </w:style>
  <w:style w:type="paragraph" w:customStyle="1" w:styleId="0B2F9F45B7EA406ABCF69825735CE4B1">
    <w:name w:val="0B2F9F45B7EA406ABCF69825735CE4B1"/>
    <w:rsid w:val="00ED7D61"/>
  </w:style>
  <w:style w:type="paragraph" w:customStyle="1" w:styleId="AF503CB61994434D95BA1934715BE9CA">
    <w:name w:val="AF503CB61994434D95BA1934715BE9CA"/>
    <w:rsid w:val="00ED7D61"/>
  </w:style>
  <w:style w:type="paragraph" w:customStyle="1" w:styleId="C18D456842A74B17B4AFB990C11B4759">
    <w:name w:val="C18D456842A74B17B4AFB990C11B4759"/>
    <w:rsid w:val="00ED7D61"/>
  </w:style>
  <w:style w:type="paragraph" w:customStyle="1" w:styleId="67BE5904ABCA4A0D8C87BCE49B6F718E">
    <w:name w:val="67BE5904ABCA4A0D8C87BCE49B6F718E"/>
    <w:rsid w:val="00ED7D61"/>
  </w:style>
  <w:style w:type="paragraph" w:customStyle="1" w:styleId="A8C79D0DC0B94546BDCD7620A5695920">
    <w:name w:val="A8C79D0DC0B94546BDCD7620A5695920"/>
    <w:rsid w:val="00ED7D61"/>
  </w:style>
  <w:style w:type="paragraph" w:customStyle="1" w:styleId="521F890E39AF472FAB0D2AA1B8C59D01">
    <w:name w:val="521F890E39AF472FAB0D2AA1B8C59D01"/>
    <w:rsid w:val="00ED7D61"/>
  </w:style>
  <w:style w:type="paragraph" w:customStyle="1" w:styleId="17CF457A30CD42469C0A90A0F9AB9C0C">
    <w:name w:val="17CF457A30CD42469C0A90A0F9AB9C0C"/>
    <w:rsid w:val="00ED7D61"/>
  </w:style>
  <w:style w:type="paragraph" w:customStyle="1" w:styleId="43162CE6D5204197B292048E5420AD86">
    <w:name w:val="43162CE6D5204197B292048E5420AD86"/>
    <w:rsid w:val="00ED7D61"/>
  </w:style>
  <w:style w:type="paragraph" w:customStyle="1" w:styleId="B06E1E3FC19C41CC9200BCB56ADDB4DE">
    <w:name w:val="B06E1E3FC19C41CC9200BCB56ADDB4DE"/>
    <w:rsid w:val="00ED7D61"/>
  </w:style>
  <w:style w:type="paragraph" w:customStyle="1" w:styleId="3B48AB58F85A46D0A908D2F48991D5BD">
    <w:name w:val="3B48AB58F85A46D0A908D2F48991D5BD"/>
    <w:rsid w:val="00ED7D61"/>
  </w:style>
  <w:style w:type="paragraph" w:customStyle="1" w:styleId="273618DD58EB46EBB83B19223EA73A32">
    <w:name w:val="273618DD58EB46EBB83B19223EA73A32"/>
    <w:rsid w:val="00ED7D61"/>
  </w:style>
  <w:style w:type="paragraph" w:customStyle="1" w:styleId="E0EE839723E5400281FCE58FE841175F">
    <w:name w:val="E0EE839723E5400281FCE58FE841175F"/>
    <w:rsid w:val="00ED7D61"/>
  </w:style>
  <w:style w:type="paragraph" w:customStyle="1" w:styleId="BBC35E41DFD744EF80CFB5F39E762AE2">
    <w:name w:val="BBC35E41DFD744EF80CFB5F39E762AE2"/>
    <w:rsid w:val="00ED7D61"/>
  </w:style>
  <w:style w:type="paragraph" w:customStyle="1" w:styleId="0EEF6F1409904D89817654019A696F8B">
    <w:name w:val="0EEF6F1409904D89817654019A696F8B"/>
    <w:rsid w:val="00ED7D61"/>
  </w:style>
  <w:style w:type="paragraph" w:customStyle="1" w:styleId="30B600E0793B4157B533A1F895B66072">
    <w:name w:val="30B600E0793B4157B533A1F895B66072"/>
    <w:rsid w:val="00ED7D61"/>
  </w:style>
  <w:style w:type="paragraph" w:customStyle="1" w:styleId="A5D0E12D0D9C48AA82AEC6E50C3CB54C">
    <w:name w:val="A5D0E12D0D9C48AA82AEC6E50C3CB54C"/>
    <w:rsid w:val="00ED7D61"/>
  </w:style>
  <w:style w:type="paragraph" w:customStyle="1" w:styleId="F533CF3D17DE4DD8AC15B02CD717C747">
    <w:name w:val="F533CF3D17DE4DD8AC15B02CD717C747"/>
    <w:rsid w:val="00ED7D61"/>
  </w:style>
  <w:style w:type="paragraph" w:customStyle="1" w:styleId="3AA50CF8FB7B4201B924E91A1886C86E">
    <w:name w:val="3AA50CF8FB7B4201B924E91A1886C86E"/>
    <w:rsid w:val="00ED7D61"/>
  </w:style>
  <w:style w:type="paragraph" w:customStyle="1" w:styleId="789BA18ECDB64F65B09BC9E4E29FB760">
    <w:name w:val="789BA18ECDB64F65B09BC9E4E29FB760"/>
    <w:rsid w:val="00ED7D61"/>
    <w:rPr>
      <w:rFonts w:ascii="Calibri" w:eastAsia="Calibri" w:hAnsi="Calibri" w:cs="Times New Roman"/>
      <w:lang w:eastAsia="en-US"/>
    </w:rPr>
  </w:style>
  <w:style w:type="paragraph" w:customStyle="1" w:styleId="2E297B61B1D947738FDB8469D8DD04E91">
    <w:name w:val="2E297B61B1D947738FDB8469D8DD04E91"/>
    <w:rsid w:val="00ED7D61"/>
    <w:rPr>
      <w:rFonts w:ascii="Calibri" w:eastAsia="Calibri" w:hAnsi="Calibri" w:cs="Times New Roman"/>
      <w:lang w:eastAsia="en-US"/>
    </w:rPr>
  </w:style>
  <w:style w:type="paragraph" w:customStyle="1" w:styleId="A8C79D0DC0B94546BDCD7620A56959201">
    <w:name w:val="A8C79D0DC0B94546BDCD7620A56959201"/>
    <w:rsid w:val="00ED7D61"/>
    <w:rPr>
      <w:rFonts w:ascii="Calibri" w:eastAsia="Calibri" w:hAnsi="Calibri" w:cs="Times New Roman"/>
      <w:lang w:eastAsia="en-US"/>
    </w:rPr>
  </w:style>
  <w:style w:type="paragraph" w:customStyle="1" w:styleId="521F890E39AF472FAB0D2AA1B8C59D011">
    <w:name w:val="521F890E39AF472FAB0D2AA1B8C59D011"/>
    <w:rsid w:val="00ED7D61"/>
    <w:rPr>
      <w:rFonts w:ascii="Calibri" w:eastAsia="Calibri" w:hAnsi="Calibri" w:cs="Times New Roman"/>
      <w:lang w:eastAsia="en-US"/>
    </w:rPr>
  </w:style>
  <w:style w:type="paragraph" w:customStyle="1" w:styleId="17CF457A30CD42469C0A90A0F9AB9C0C1">
    <w:name w:val="17CF457A30CD42469C0A90A0F9AB9C0C1"/>
    <w:rsid w:val="00ED7D61"/>
    <w:rPr>
      <w:rFonts w:ascii="Calibri" w:eastAsia="Calibri" w:hAnsi="Calibri" w:cs="Times New Roman"/>
      <w:lang w:eastAsia="en-US"/>
    </w:rPr>
  </w:style>
  <w:style w:type="paragraph" w:customStyle="1" w:styleId="43162CE6D5204197B292048E5420AD861">
    <w:name w:val="43162CE6D5204197B292048E5420AD861"/>
    <w:rsid w:val="00ED7D61"/>
    <w:rPr>
      <w:rFonts w:ascii="Calibri" w:eastAsia="Calibri" w:hAnsi="Calibri" w:cs="Times New Roman"/>
      <w:lang w:eastAsia="en-US"/>
    </w:rPr>
  </w:style>
  <w:style w:type="paragraph" w:customStyle="1" w:styleId="B06E1E3FC19C41CC9200BCB56ADDB4DE1">
    <w:name w:val="B06E1E3FC19C41CC9200BCB56ADDB4DE1"/>
    <w:rsid w:val="00ED7D61"/>
    <w:rPr>
      <w:rFonts w:ascii="Calibri" w:eastAsia="Calibri" w:hAnsi="Calibri" w:cs="Times New Roman"/>
      <w:lang w:eastAsia="en-US"/>
    </w:rPr>
  </w:style>
  <w:style w:type="paragraph" w:customStyle="1" w:styleId="3B48AB58F85A46D0A908D2F48991D5BD1">
    <w:name w:val="3B48AB58F85A46D0A908D2F48991D5BD1"/>
    <w:rsid w:val="00ED7D61"/>
    <w:rPr>
      <w:rFonts w:ascii="Calibri" w:eastAsia="Calibri" w:hAnsi="Calibri" w:cs="Times New Roman"/>
      <w:lang w:eastAsia="en-US"/>
    </w:rPr>
  </w:style>
  <w:style w:type="paragraph" w:customStyle="1" w:styleId="273618DD58EB46EBB83B19223EA73A321">
    <w:name w:val="273618DD58EB46EBB83B19223EA73A321"/>
    <w:rsid w:val="00ED7D61"/>
    <w:rPr>
      <w:rFonts w:ascii="Calibri" w:eastAsia="Calibri" w:hAnsi="Calibri" w:cs="Times New Roman"/>
      <w:lang w:eastAsia="en-US"/>
    </w:rPr>
  </w:style>
  <w:style w:type="paragraph" w:customStyle="1" w:styleId="4E9C57DB21BE468D88C53130A7A28B0D">
    <w:name w:val="4E9C57DB21BE468D88C53130A7A28B0D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03CB61994434D95BA1934715BE9CA1">
    <w:name w:val="AF503CB61994434D95BA1934715BE9CA1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8D456842A74B17B4AFB990C11B47591">
    <w:name w:val="C18D456842A74B17B4AFB990C11B47591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BE5904ABCA4A0D8C87BCE49B6F718E1">
    <w:name w:val="67BE5904ABCA4A0D8C87BCE49B6F718E1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E839723E5400281FCE58FE841175F1">
    <w:name w:val="E0EE839723E5400281FCE58FE841175F1"/>
    <w:rsid w:val="00ED7D61"/>
    <w:rPr>
      <w:rFonts w:ascii="Calibri" w:eastAsia="Calibri" w:hAnsi="Calibri" w:cs="Times New Roman"/>
      <w:lang w:eastAsia="en-US"/>
    </w:rPr>
  </w:style>
  <w:style w:type="paragraph" w:customStyle="1" w:styleId="BBC35E41DFD744EF80CFB5F39E762AE21">
    <w:name w:val="BBC35E41DFD744EF80CFB5F39E762AE21"/>
    <w:rsid w:val="00ED7D61"/>
    <w:rPr>
      <w:rFonts w:ascii="Calibri" w:eastAsia="Calibri" w:hAnsi="Calibri" w:cs="Times New Roman"/>
      <w:lang w:eastAsia="en-US"/>
    </w:rPr>
  </w:style>
  <w:style w:type="paragraph" w:customStyle="1" w:styleId="0EEF6F1409904D89817654019A696F8B1">
    <w:name w:val="0EEF6F1409904D89817654019A696F8B1"/>
    <w:rsid w:val="00ED7D61"/>
    <w:rPr>
      <w:rFonts w:ascii="Calibri" w:eastAsia="Calibri" w:hAnsi="Calibri" w:cs="Times New Roman"/>
      <w:lang w:eastAsia="en-US"/>
    </w:rPr>
  </w:style>
  <w:style w:type="paragraph" w:customStyle="1" w:styleId="30B600E0793B4157B533A1F895B660721">
    <w:name w:val="30B600E0793B4157B533A1F895B660721"/>
    <w:rsid w:val="00ED7D61"/>
    <w:rPr>
      <w:rFonts w:ascii="Calibri" w:eastAsia="Calibri" w:hAnsi="Calibri" w:cs="Times New Roman"/>
      <w:lang w:eastAsia="en-US"/>
    </w:rPr>
  </w:style>
  <w:style w:type="paragraph" w:customStyle="1" w:styleId="A5D0E12D0D9C48AA82AEC6E50C3CB54C1">
    <w:name w:val="A5D0E12D0D9C48AA82AEC6E50C3CB54C1"/>
    <w:rsid w:val="00ED7D61"/>
    <w:rPr>
      <w:rFonts w:ascii="Calibri" w:eastAsia="Calibri" w:hAnsi="Calibri" w:cs="Times New Roman"/>
      <w:lang w:eastAsia="en-US"/>
    </w:rPr>
  </w:style>
  <w:style w:type="paragraph" w:customStyle="1" w:styleId="F533CF3D17DE4DD8AC15B02CD717C7471">
    <w:name w:val="F533CF3D17DE4DD8AC15B02CD717C7471"/>
    <w:rsid w:val="00ED7D61"/>
    <w:rPr>
      <w:rFonts w:ascii="Calibri" w:eastAsia="Calibri" w:hAnsi="Calibri" w:cs="Times New Roman"/>
      <w:lang w:eastAsia="en-US"/>
    </w:rPr>
  </w:style>
  <w:style w:type="paragraph" w:customStyle="1" w:styleId="95BCF827054945998C7300133D39A3BB">
    <w:name w:val="95BCF827054945998C7300133D39A3BB"/>
    <w:rsid w:val="00ED7D61"/>
    <w:rPr>
      <w:rFonts w:ascii="Calibri" w:eastAsia="Calibri" w:hAnsi="Calibri" w:cs="Times New Roman"/>
      <w:lang w:eastAsia="en-US"/>
    </w:rPr>
  </w:style>
  <w:style w:type="paragraph" w:customStyle="1" w:styleId="EE31E574427A421C8A641007158A48FE">
    <w:name w:val="EE31E574427A421C8A641007158A48FE"/>
    <w:rsid w:val="00ED7D61"/>
  </w:style>
  <w:style w:type="paragraph" w:customStyle="1" w:styleId="B1C3F2ED730343C48C1730F7AC2EFEEF">
    <w:name w:val="B1C3F2ED730343C48C1730F7AC2EFEEF"/>
    <w:rsid w:val="00ED7D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7D61"/>
    <w:rPr>
      <w:color w:val="808080"/>
    </w:rPr>
  </w:style>
  <w:style w:type="paragraph" w:customStyle="1" w:styleId="181B22AC01464897A728EE019EA31E1B">
    <w:name w:val="181B22AC01464897A728EE019EA31E1B"/>
    <w:rsid w:val="00ED7D61"/>
  </w:style>
  <w:style w:type="paragraph" w:customStyle="1" w:styleId="ADE67D5422B14D7E82D4EE03A219424C">
    <w:name w:val="ADE67D5422B14D7E82D4EE03A219424C"/>
    <w:rsid w:val="00ED7D61"/>
  </w:style>
  <w:style w:type="paragraph" w:customStyle="1" w:styleId="96EC9BB2F0624F47813058F2FF834690">
    <w:name w:val="96EC9BB2F0624F47813058F2FF834690"/>
    <w:rsid w:val="00ED7D61"/>
  </w:style>
  <w:style w:type="paragraph" w:customStyle="1" w:styleId="AEF96885CC5D45A1BD7C007ED4FDA936">
    <w:name w:val="AEF96885CC5D45A1BD7C007ED4FDA936"/>
    <w:rsid w:val="00ED7D61"/>
  </w:style>
  <w:style w:type="paragraph" w:customStyle="1" w:styleId="8F44F6F30DE74EF19D714626AEB97F69">
    <w:name w:val="8F44F6F30DE74EF19D714626AEB97F69"/>
    <w:rsid w:val="00ED7D61"/>
  </w:style>
  <w:style w:type="paragraph" w:customStyle="1" w:styleId="8CC5BA367B9A47E5BF5749CDC160FB96">
    <w:name w:val="8CC5BA367B9A47E5BF5749CDC160FB96"/>
    <w:rsid w:val="00ED7D61"/>
  </w:style>
  <w:style w:type="paragraph" w:customStyle="1" w:styleId="DBD3B6C5428F4205A166BE4F65A3856C">
    <w:name w:val="DBD3B6C5428F4205A166BE4F65A3856C"/>
    <w:rsid w:val="00ED7D61"/>
  </w:style>
  <w:style w:type="paragraph" w:customStyle="1" w:styleId="76668473BA7D488DBB2F08543769C5EB">
    <w:name w:val="76668473BA7D488DBB2F08543769C5EB"/>
    <w:rsid w:val="00ED7D61"/>
  </w:style>
  <w:style w:type="paragraph" w:customStyle="1" w:styleId="C31416C8CD1048BAA7A02DC98A687A72">
    <w:name w:val="C31416C8CD1048BAA7A02DC98A687A72"/>
    <w:rsid w:val="00ED7D61"/>
  </w:style>
  <w:style w:type="paragraph" w:customStyle="1" w:styleId="911F12284DA54DD1A7F9AE7945F018A3">
    <w:name w:val="911F12284DA54DD1A7F9AE7945F018A3"/>
    <w:rsid w:val="00ED7D61"/>
  </w:style>
  <w:style w:type="paragraph" w:customStyle="1" w:styleId="BB71F5C656C74993AD0D44558C9448C1">
    <w:name w:val="BB71F5C656C74993AD0D44558C9448C1"/>
    <w:rsid w:val="00ED7D61"/>
  </w:style>
  <w:style w:type="paragraph" w:customStyle="1" w:styleId="E775F89F724B4F46937BC48C80545C39">
    <w:name w:val="E775F89F724B4F46937BC48C80545C39"/>
    <w:rsid w:val="00ED7D61"/>
  </w:style>
  <w:style w:type="paragraph" w:customStyle="1" w:styleId="09C310F8C2334FE3A21C4613F7C7DFCC">
    <w:name w:val="09C310F8C2334FE3A21C4613F7C7DFCC"/>
    <w:rsid w:val="00ED7D61"/>
  </w:style>
  <w:style w:type="paragraph" w:customStyle="1" w:styleId="5574D4FEA8134D988418684A093CE31F">
    <w:name w:val="5574D4FEA8134D988418684A093CE31F"/>
    <w:rsid w:val="00ED7D61"/>
  </w:style>
  <w:style w:type="paragraph" w:customStyle="1" w:styleId="AEDD973AB8BC4D7298D563532A702E84">
    <w:name w:val="AEDD973AB8BC4D7298D563532A702E84"/>
    <w:rsid w:val="00ED7D61"/>
  </w:style>
  <w:style w:type="paragraph" w:customStyle="1" w:styleId="F5B460F6325041DB827FA62A2A1FFC78">
    <w:name w:val="F5B460F6325041DB827FA62A2A1FFC78"/>
    <w:rsid w:val="00ED7D61"/>
  </w:style>
  <w:style w:type="paragraph" w:customStyle="1" w:styleId="2E297B61B1D947738FDB8469D8DD04E9">
    <w:name w:val="2E297B61B1D947738FDB8469D8DD04E9"/>
    <w:rsid w:val="00ED7D61"/>
    <w:rPr>
      <w:rFonts w:ascii="Calibri" w:eastAsia="Calibri" w:hAnsi="Calibri" w:cs="Times New Roman"/>
      <w:lang w:eastAsia="en-US"/>
    </w:rPr>
  </w:style>
  <w:style w:type="paragraph" w:customStyle="1" w:styleId="F8FEF43785FA4C0A8043E4134ACF8502">
    <w:name w:val="F8FEF43785FA4C0A8043E4134ACF8502"/>
    <w:rsid w:val="00ED7D61"/>
  </w:style>
  <w:style w:type="paragraph" w:customStyle="1" w:styleId="C32B4701B3B74E91A9C46802FF0281C5">
    <w:name w:val="C32B4701B3B74E91A9C46802FF0281C5"/>
    <w:rsid w:val="00ED7D61"/>
  </w:style>
  <w:style w:type="paragraph" w:customStyle="1" w:styleId="CEC7CC22A4C448079B749850DDC66D50">
    <w:name w:val="CEC7CC22A4C448079B749850DDC66D50"/>
    <w:rsid w:val="00ED7D61"/>
  </w:style>
  <w:style w:type="paragraph" w:customStyle="1" w:styleId="2871520FC0AE452A80E5D5ADE9EDE3FC">
    <w:name w:val="2871520FC0AE452A80E5D5ADE9EDE3FC"/>
    <w:rsid w:val="00ED7D61"/>
  </w:style>
  <w:style w:type="paragraph" w:customStyle="1" w:styleId="F1C8C1D804344BD3BA24833924391289">
    <w:name w:val="F1C8C1D804344BD3BA24833924391289"/>
    <w:rsid w:val="00ED7D61"/>
  </w:style>
  <w:style w:type="paragraph" w:customStyle="1" w:styleId="2281BE9E35A14E3FBC20B79BD670A79E">
    <w:name w:val="2281BE9E35A14E3FBC20B79BD670A79E"/>
    <w:rsid w:val="00ED7D61"/>
  </w:style>
  <w:style w:type="paragraph" w:customStyle="1" w:styleId="0B2F9F45B7EA406ABCF69825735CE4B1">
    <w:name w:val="0B2F9F45B7EA406ABCF69825735CE4B1"/>
    <w:rsid w:val="00ED7D61"/>
  </w:style>
  <w:style w:type="paragraph" w:customStyle="1" w:styleId="AF503CB61994434D95BA1934715BE9CA">
    <w:name w:val="AF503CB61994434D95BA1934715BE9CA"/>
    <w:rsid w:val="00ED7D61"/>
  </w:style>
  <w:style w:type="paragraph" w:customStyle="1" w:styleId="C18D456842A74B17B4AFB990C11B4759">
    <w:name w:val="C18D456842A74B17B4AFB990C11B4759"/>
    <w:rsid w:val="00ED7D61"/>
  </w:style>
  <w:style w:type="paragraph" w:customStyle="1" w:styleId="67BE5904ABCA4A0D8C87BCE49B6F718E">
    <w:name w:val="67BE5904ABCA4A0D8C87BCE49B6F718E"/>
    <w:rsid w:val="00ED7D61"/>
  </w:style>
  <w:style w:type="paragraph" w:customStyle="1" w:styleId="A8C79D0DC0B94546BDCD7620A5695920">
    <w:name w:val="A8C79D0DC0B94546BDCD7620A5695920"/>
    <w:rsid w:val="00ED7D61"/>
  </w:style>
  <w:style w:type="paragraph" w:customStyle="1" w:styleId="521F890E39AF472FAB0D2AA1B8C59D01">
    <w:name w:val="521F890E39AF472FAB0D2AA1B8C59D01"/>
    <w:rsid w:val="00ED7D61"/>
  </w:style>
  <w:style w:type="paragraph" w:customStyle="1" w:styleId="17CF457A30CD42469C0A90A0F9AB9C0C">
    <w:name w:val="17CF457A30CD42469C0A90A0F9AB9C0C"/>
    <w:rsid w:val="00ED7D61"/>
  </w:style>
  <w:style w:type="paragraph" w:customStyle="1" w:styleId="43162CE6D5204197B292048E5420AD86">
    <w:name w:val="43162CE6D5204197B292048E5420AD86"/>
    <w:rsid w:val="00ED7D61"/>
  </w:style>
  <w:style w:type="paragraph" w:customStyle="1" w:styleId="B06E1E3FC19C41CC9200BCB56ADDB4DE">
    <w:name w:val="B06E1E3FC19C41CC9200BCB56ADDB4DE"/>
    <w:rsid w:val="00ED7D61"/>
  </w:style>
  <w:style w:type="paragraph" w:customStyle="1" w:styleId="3B48AB58F85A46D0A908D2F48991D5BD">
    <w:name w:val="3B48AB58F85A46D0A908D2F48991D5BD"/>
    <w:rsid w:val="00ED7D61"/>
  </w:style>
  <w:style w:type="paragraph" w:customStyle="1" w:styleId="273618DD58EB46EBB83B19223EA73A32">
    <w:name w:val="273618DD58EB46EBB83B19223EA73A32"/>
    <w:rsid w:val="00ED7D61"/>
  </w:style>
  <w:style w:type="paragraph" w:customStyle="1" w:styleId="E0EE839723E5400281FCE58FE841175F">
    <w:name w:val="E0EE839723E5400281FCE58FE841175F"/>
    <w:rsid w:val="00ED7D61"/>
  </w:style>
  <w:style w:type="paragraph" w:customStyle="1" w:styleId="BBC35E41DFD744EF80CFB5F39E762AE2">
    <w:name w:val="BBC35E41DFD744EF80CFB5F39E762AE2"/>
    <w:rsid w:val="00ED7D61"/>
  </w:style>
  <w:style w:type="paragraph" w:customStyle="1" w:styleId="0EEF6F1409904D89817654019A696F8B">
    <w:name w:val="0EEF6F1409904D89817654019A696F8B"/>
    <w:rsid w:val="00ED7D61"/>
  </w:style>
  <w:style w:type="paragraph" w:customStyle="1" w:styleId="30B600E0793B4157B533A1F895B66072">
    <w:name w:val="30B600E0793B4157B533A1F895B66072"/>
    <w:rsid w:val="00ED7D61"/>
  </w:style>
  <w:style w:type="paragraph" w:customStyle="1" w:styleId="A5D0E12D0D9C48AA82AEC6E50C3CB54C">
    <w:name w:val="A5D0E12D0D9C48AA82AEC6E50C3CB54C"/>
    <w:rsid w:val="00ED7D61"/>
  </w:style>
  <w:style w:type="paragraph" w:customStyle="1" w:styleId="F533CF3D17DE4DD8AC15B02CD717C747">
    <w:name w:val="F533CF3D17DE4DD8AC15B02CD717C747"/>
    <w:rsid w:val="00ED7D61"/>
  </w:style>
  <w:style w:type="paragraph" w:customStyle="1" w:styleId="3AA50CF8FB7B4201B924E91A1886C86E">
    <w:name w:val="3AA50CF8FB7B4201B924E91A1886C86E"/>
    <w:rsid w:val="00ED7D61"/>
  </w:style>
  <w:style w:type="paragraph" w:customStyle="1" w:styleId="789BA18ECDB64F65B09BC9E4E29FB760">
    <w:name w:val="789BA18ECDB64F65B09BC9E4E29FB760"/>
    <w:rsid w:val="00ED7D61"/>
    <w:rPr>
      <w:rFonts w:ascii="Calibri" w:eastAsia="Calibri" w:hAnsi="Calibri" w:cs="Times New Roman"/>
      <w:lang w:eastAsia="en-US"/>
    </w:rPr>
  </w:style>
  <w:style w:type="paragraph" w:customStyle="1" w:styleId="2E297B61B1D947738FDB8469D8DD04E91">
    <w:name w:val="2E297B61B1D947738FDB8469D8DD04E91"/>
    <w:rsid w:val="00ED7D61"/>
    <w:rPr>
      <w:rFonts w:ascii="Calibri" w:eastAsia="Calibri" w:hAnsi="Calibri" w:cs="Times New Roman"/>
      <w:lang w:eastAsia="en-US"/>
    </w:rPr>
  </w:style>
  <w:style w:type="paragraph" w:customStyle="1" w:styleId="A8C79D0DC0B94546BDCD7620A56959201">
    <w:name w:val="A8C79D0DC0B94546BDCD7620A56959201"/>
    <w:rsid w:val="00ED7D61"/>
    <w:rPr>
      <w:rFonts w:ascii="Calibri" w:eastAsia="Calibri" w:hAnsi="Calibri" w:cs="Times New Roman"/>
      <w:lang w:eastAsia="en-US"/>
    </w:rPr>
  </w:style>
  <w:style w:type="paragraph" w:customStyle="1" w:styleId="521F890E39AF472FAB0D2AA1B8C59D011">
    <w:name w:val="521F890E39AF472FAB0D2AA1B8C59D011"/>
    <w:rsid w:val="00ED7D61"/>
    <w:rPr>
      <w:rFonts w:ascii="Calibri" w:eastAsia="Calibri" w:hAnsi="Calibri" w:cs="Times New Roman"/>
      <w:lang w:eastAsia="en-US"/>
    </w:rPr>
  </w:style>
  <w:style w:type="paragraph" w:customStyle="1" w:styleId="17CF457A30CD42469C0A90A0F9AB9C0C1">
    <w:name w:val="17CF457A30CD42469C0A90A0F9AB9C0C1"/>
    <w:rsid w:val="00ED7D61"/>
    <w:rPr>
      <w:rFonts w:ascii="Calibri" w:eastAsia="Calibri" w:hAnsi="Calibri" w:cs="Times New Roman"/>
      <w:lang w:eastAsia="en-US"/>
    </w:rPr>
  </w:style>
  <w:style w:type="paragraph" w:customStyle="1" w:styleId="43162CE6D5204197B292048E5420AD861">
    <w:name w:val="43162CE6D5204197B292048E5420AD861"/>
    <w:rsid w:val="00ED7D61"/>
    <w:rPr>
      <w:rFonts w:ascii="Calibri" w:eastAsia="Calibri" w:hAnsi="Calibri" w:cs="Times New Roman"/>
      <w:lang w:eastAsia="en-US"/>
    </w:rPr>
  </w:style>
  <w:style w:type="paragraph" w:customStyle="1" w:styleId="B06E1E3FC19C41CC9200BCB56ADDB4DE1">
    <w:name w:val="B06E1E3FC19C41CC9200BCB56ADDB4DE1"/>
    <w:rsid w:val="00ED7D61"/>
    <w:rPr>
      <w:rFonts w:ascii="Calibri" w:eastAsia="Calibri" w:hAnsi="Calibri" w:cs="Times New Roman"/>
      <w:lang w:eastAsia="en-US"/>
    </w:rPr>
  </w:style>
  <w:style w:type="paragraph" w:customStyle="1" w:styleId="3B48AB58F85A46D0A908D2F48991D5BD1">
    <w:name w:val="3B48AB58F85A46D0A908D2F48991D5BD1"/>
    <w:rsid w:val="00ED7D61"/>
    <w:rPr>
      <w:rFonts w:ascii="Calibri" w:eastAsia="Calibri" w:hAnsi="Calibri" w:cs="Times New Roman"/>
      <w:lang w:eastAsia="en-US"/>
    </w:rPr>
  </w:style>
  <w:style w:type="paragraph" w:customStyle="1" w:styleId="273618DD58EB46EBB83B19223EA73A321">
    <w:name w:val="273618DD58EB46EBB83B19223EA73A321"/>
    <w:rsid w:val="00ED7D61"/>
    <w:rPr>
      <w:rFonts w:ascii="Calibri" w:eastAsia="Calibri" w:hAnsi="Calibri" w:cs="Times New Roman"/>
      <w:lang w:eastAsia="en-US"/>
    </w:rPr>
  </w:style>
  <w:style w:type="paragraph" w:customStyle="1" w:styleId="4E9C57DB21BE468D88C53130A7A28B0D">
    <w:name w:val="4E9C57DB21BE468D88C53130A7A28B0D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03CB61994434D95BA1934715BE9CA1">
    <w:name w:val="AF503CB61994434D95BA1934715BE9CA1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8D456842A74B17B4AFB990C11B47591">
    <w:name w:val="C18D456842A74B17B4AFB990C11B47591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BE5904ABCA4A0D8C87BCE49B6F718E1">
    <w:name w:val="67BE5904ABCA4A0D8C87BCE49B6F718E1"/>
    <w:rsid w:val="00ED7D6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EE839723E5400281FCE58FE841175F1">
    <w:name w:val="E0EE839723E5400281FCE58FE841175F1"/>
    <w:rsid w:val="00ED7D61"/>
    <w:rPr>
      <w:rFonts w:ascii="Calibri" w:eastAsia="Calibri" w:hAnsi="Calibri" w:cs="Times New Roman"/>
      <w:lang w:eastAsia="en-US"/>
    </w:rPr>
  </w:style>
  <w:style w:type="paragraph" w:customStyle="1" w:styleId="BBC35E41DFD744EF80CFB5F39E762AE21">
    <w:name w:val="BBC35E41DFD744EF80CFB5F39E762AE21"/>
    <w:rsid w:val="00ED7D61"/>
    <w:rPr>
      <w:rFonts w:ascii="Calibri" w:eastAsia="Calibri" w:hAnsi="Calibri" w:cs="Times New Roman"/>
      <w:lang w:eastAsia="en-US"/>
    </w:rPr>
  </w:style>
  <w:style w:type="paragraph" w:customStyle="1" w:styleId="0EEF6F1409904D89817654019A696F8B1">
    <w:name w:val="0EEF6F1409904D89817654019A696F8B1"/>
    <w:rsid w:val="00ED7D61"/>
    <w:rPr>
      <w:rFonts w:ascii="Calibri" w:eastAsia="Calibri" w:hAnsi="Calibri" w:cs="Times New Roman"/>
      <w:lang w:eastAsia="en-US"/>
    </w:rPr>
  </w:style>
  <w:style w:type="paragraph" w:customStyle="1" w:styleId="30B600E0793B4157B533A1F895B660721">
    <w:name w:val="30B600E0793B4157B533A1F895B660721"/>
    <w:rsid w:val="00ED7D61"/>
    <w:rPr>
      <w:rFonts w:ascii="Calibri" w:eastAsia="Calibri" w:hAnsi="Calibri" w:cs="Times New Roman"/>
      <w:lang w:eastAsia="en-US"/>
    </w:rPr>
  </w:style>
  <w:style w:type="paragraph" w:customStyle="1" w:styleId="A5D0E12D0D9C48AA82AEC6E50C3CB54C1">
    <w:name w:val="A5D0E12D0D9C48AA82AEC6E50C3CB54C1"/>
    <w:rsid w:val="00ED7D61"/>
    <w:rPr>
      <w:rFonts w:ascii="Calibri" w:eastAsia="Calibri" w:hAnsi="Calibri" w:cs="Times New Roman"/>
      <w:lang w:eastAsia="en-US"/>
    </w:rPr>
  </w:style>
  <w:style w:type="paragraph" w:customStyle="1" w:styleId="F533CF3D17DE4DD8AC15B02CD717C7471">
    <w:name w:val="F533CF3D17DE4DD8AC15B02CD717C7471"/>
    <w:rsid w:val="00ED7D61"/>
    <w:rPr>
      <w:rFonts w:ascii="Calibri" w:eastAsia="Calibri" w:hAnsi="Calibri" w:cs="Times New Roman"/>
      <w:lang w:eastAsia="en-US"/>
    </w:rPr>
  </w:style>
  <w:style w:type="paragraph" w:customStyle="1" w:styleId="95BCF827054945998C7300133D39A3BB">
    <w:name w:val="95BCF827054945998C7300133D39A3BB"/>
    <w:rsid w:val="00ED7D61"/>
    <w:rPr>
      <w:rFonts w:ascii="Calibri" w:eastAsia="Calibri" w:hAnsi="Calibri" w:cs="Times New Roman"/>
      <w:lang w:eastAsia="en-US"/>
    </w:rPr>
  </w:style>
  <w:style w:type="paragraph" w:customStyle="1" w:styleId="EE31E574427A421C8A641007158A48FE">
    <w:name w:val="EE31E574427A421C8A641007158A48FE"/>
    <w:rsid w:val="00ED7D61"/>
  </w:style>
  <w:style w:type="paragraph" w:customStyle="1" w:styleId="B1C3F2ED730343C48C1730F7AC2EFEEF">
    <w:name w:val="B1C3F2ED730343C48C1730F7AC2EFEEF"/>
    <w:rsid w:val="00ED7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B01E-51CA-4BA6-80C3-8ED1BA3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9</CharactersWithSpaces>
  <SharedDoc>false</SharedDoc>
  <HLinks>
    <vt:vector size="12" baseType="variant">
      <vt:variant>
        <vt:i4>5242881</vt:i4>
      </vt:variant>
      <vt:variant>
        <vt:i4>-1</vt:i4>
      </vt:variant>
      <vt:variant>
        <vt:i4>2056</vt:i4>
      </vt:variant>
      <vt:variant>
        <vt:i4>1</vt:i4>
      </vt:variant>
      <vt:variant>
        <vt:lpwstr>cid:07805e22-9021-4cc1-bf5a-5739952ca144</vt:lpwstr>
      </vt:variant>
      <vt:variant>
        <vt:lpwstr/>
      </vt:variant>
      <vt:variant>
        <vt:i4>5242881</vt:i4>
      </vt:variant>
      <vt:variant>
        <vt:i4>-1</vt:i4>
      </vt:variant>
      <vt:variant>
        <vt:i4>2051</vt:i4>
      </vt:variant>
      <vt:variant>
        <vt:i4>1</vt:i4>
      </vt:variant>
      <vt:variant>
        <vt:lpwstr>cid:07805e22-9021-4cc1-bf5a-5739952ca1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rca González</dc:creator>
  <cp:lastModifiedBy>Miriam</cp:lastModifiedBy>
  <cp:revision>2</cp:revision>
  <cp:lastPrinted>2018-01-22T12:20:00Z</cp:lastPrinted>
  <dcterms:created xsi:type="dcterms:W3CDTF">2021-02-08T14:11:00Z</dcterms:created>
  <dcterms:modified xsi:type="dcterms:W3CDTF">2021-02-08T14:11:00Z</dcterms:modified>
</cp:coreProperties>
</file>